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88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4991"/>
        <w:gridCol w:w="5101"/>
      </w:tblGrid>
      <w:tr w:rsidR="00F76017" w14:paraId="6BC4145E" w14:textId="77777777" w:rsidTr="00802349">
        <w:trPr>
          <w:cantSplit/>
          <w:trHeight w:val="20"/>
        </w:trPr>
        <w:tc>
          <w:tcPr>
            <w:tcW w:w="996" w:type="dxa"/>
            <w:shd w:val="clear" w:color="auto" w:fill="EDEDED" w:themeFill="accent3" w:themeFillTint="33"/>
            <w:textDirection w:val="btLr"/>
            <w:vAlign w:val="bottom"/>
          </w:tcPr>
          <w:p w14:paraId="43EFC92A" w14:textId="77777777" w:rsidR="00EB6E10" w:rsidRPr="00E87BA3" w:rsidRDefault="00EB6E10" w:rsidP="00D81705">
            <w:pPr>
              <w:ind w:left="115" w:right="115"/>
              <w:jc w:val="center"/>
              <w:rPr>
                <w:rFonts w:cs="Arial"/>
                <w:b/>
                <w:bCs/>
                <w:color w:val="767171" w:themeColor="background2" w:themeShade="80"/>
              </w:rPr>
            </w:pPr>
            <w:r w:rsidRPr="00E87BA3">
              <w:rPr>
                <w:rFonts w:cs="Arial"/>
                <w:b/>
                <w:bCs/>
                <w:color w:val="767171" w:themeColor="background2" w:themeShade="80"/>
              </w:rPr>
              <w:t>PERSONAL</w:t>
            </w:r>
          </w:p>
        </w:tc>
        <w:tc>
          <w:tcPr>
            <w:tcW w:w="4991" w:type="dxa"/>
            <w:tcBorders>
              <w:bottom w:val="single" w:sz="4" w:space="0" w:color="AEAAAA" w:themeColor="background2" w:themeShade="BF"/>
            </w:tcBorders>
          </w:tcPr>
          <w:p w14:paraId="61053123" w14:textId="77777777" w:rsidR="00EB6E10" w:rsidRPr="00052E05" w:rsidRDefault="00953767" w:rsidP="00575C79">
            <w:pPr>
              <w:ind w:left="162"/>
              <w:rPr>
                <w:rFonts w:ascii="Century Gothic" w:hAnsi="Century Gothic"/>
                <w:b/>
                <w:color w:val="3B3838" w:themeColor="background2" w:themeShade="40"/>
                <w:sz w:val="40"/>
              </w:rPr>
            </w:pPr>
            <w:r>
              <w:rPr>
                <w:rFonts w:ascii="Century Gothic" w:hAnsi="Century Gothic"/>
                <w:b/>
                <w:color w:val="3B3838" w:themeColor="background2" w:themeShade="40"/>
                <w:sz w:val="40"/>
              </w:rPr>
              <w:t>Jeremy</w:t>
            </w:r>
            <w:r w:rsidR="0065706D">
              <w:rPr>
                <w:rFonts w:ascii="Century Gothic" w:hAnsi="Century Gothic"/>
                <w:b/>
                <w:color w:val="3B3838" w:themeColor="background2" w:themeShade="40"/>
                <w:sz w:val="40"/>
              </w:rPr>
              <w:t xml:space="preserve"> </w:t>
            </w:r>
            <w:r>
              <w:rPr>
                <w:rFonts w:ascii="Century Gothic" w:hAnsi="Century Gothic"/>
                <w:b/>
                <w:color w:val="3B3838" w:themeColor="background2" w:themeShade="40"/>
                <w:sz w:val="40"/>
              </w:rPr>
              <w:t>Wohltman</w:t>
            </w:r>
            <w:bookmarkStart w:id="0" w:name="_GoBack"/>
            <w:bookmarkEnd w:id="0"/>
          </w:p>
          <w:p w14:paraId="1F3B0699" w14:textId="77777777" w:rsidR="00302E38" w:rsidRPr="0079291B" w:rsidRDefault="00953767" w:rsidP="00575C79">
            <w:pPr>
              <w:ind w:left="162"/>
              <w:rPr>
                <w:rFonts w:ascii="Century Gothic" w:hAnsi="Century Gothic"/>
                <w:color w:val="2E74B5" w:themeColor="accent1" w:themeShade="BF"/>
              </w:rPr>
            </w:pPr>
            <w:r>
              <w:rPr>
                <w:rFonts w:ascii="Century Gothic" w:hAnsi="Century Gothic"/>
                <w:color w:val="2E74B5" w:themeColor="accent1" w:themeShade="BF"/>
              </w:rPr>
              <w:t>Software Developer</w:t>
            </w:r>
          </w:p>
        </w:tc>
        <w:tc>
          <w:tcPr>
            <w:tcW w:w="5101" w:type="dxa"/>
            <w:tcBorders>
              <w:bottom w:val="single" w:sz="4" w:space="0" w:color="AEAAAA" w:themeColor="background2" w:themeShade="BF"/>
            </w:tcBorders>
          </w:tcPr>
          <w:p w14:paraId="3678F13A" w14:textId="77777777" w:rsidR="00457DFF" w:rsidRPr="005E7512" w:rsidRDefault="00457DFF" w:rsidP="00B37EB6">
            <w:pPr>
              <w:tabs>
                <w:tab w:val="left" w:pos="1782"/>
              </w:tabs>
              <w:rPr>
                <w:rFonts w:ascii="Century Gothic" w:hAnsi="Century Gothic"/>
                <w:color w:val="3B3838" w:themeColor="background2" w:themeShade="40"/>
                <w:sz w:val="18"/>
              </w:rPr>
            </w:pPr>
            <w:r w:rsidRPr="005E7512">
              <w:rPr>
                <w:rFonts w:ascii="Century Gothic" w:hAnsi="Century Gothic"/>
                <w:color w:val="3B3838" w:themeColor="background2" w:themeShade="40"/>
                <w:sz w:val="18"/>
              </w:rPr>
              <w:t>Phone:</w:t>
            </w:r>
            <w:r w:rsidRPr="005E7512">
              <w:rPr>
                <w:rFonts w:ascii="Century Gothic" w:hAnsi="Century Gothic"/>
                <w:color w:val="3B3838" w:themeColor="background2" w:themeShade="40"/>
                <w:sz w:val="18"/>
              </w:rPr>
              <w:tab/>
            </w:r>
            <w:r w:rsidR="00953767">
              <w:rPr>
                <w:rFonts w:ascii="Century Gothic" w:hAnsi="Century Gothic"/>
                <w:color w:val="3B3838" w:themeColor="background2" w:themeShade="40"/>
                <w:sz w:val="18"/>
              </w:rPr>
              <w:t>217</w:t>
            </w:r>
            <w:r w:rsidR="0065706D">
              <w:rPr>
                <w:rFonts w:ascii="Century Gothic" w:hAnsi="Century Gothic"/>
                <w:color w:val="3B3838" w:themeColor="background2" w:themeShade="40"/>
                <w:sz w:val="18"/>
              </w:rPr>
              <w:t>-</w:t>
            </w:r>
            <w:r w:rsidR="00953767">
              <w:rPr>
                <w:rFonts w:ascii="Century Gothic" w:hAnsi="Century Gothic"/>
                <w:color w:val="3B3838" w:themeColor="background2" w:themeShade="40"/>
                <w:sz w:val="18"/>
              </w:rPr>
              <w:t>663</w:t>
            </w:r>
            <w:r w:rsidR="0065706D">
              <w:rPr>
                <w:rFonts w:ascii="Century Gothic" w:hAnsi="Century Gothic"/>
                <w:color w:val="3B3838" w:themeColor="background2" w:themeShade="40"/>
                <w:sz w:val="18"/>
              </w:rPr>
              <w:t>-</w:t>
            </w:r>
            <w:r w:rsidR="00953767">
              <w:rPr>
                <w:rFonts w:ascii="Century Gothic" w:hAnsi="Century Gothic"/>
                <w:color w:val="3B3838" w:themeColor="background2" w:themeShade="40"/>
                <w:sz w:val="18"/>
              </w:rPr>
              <w:t>2833</w:t>
            </w:r>
          </w:p>
          <w:p w14:paraId="58CB0926" w14:textId="77777777" w:rsidR="00457DFF" w:rsidRPr="005E7512" w:rsidRDefault="00457DFF" w:rsidP="00ED7691">
            <w:pPr>
              <w:tabs>
                <w:tab w:val="left" w:pos="1782"/>
              </w:tabs>
              <w:rPr>
                <w:rFonts w:ascii="Century Gothic" w:hAnsi="Century Gothic"/>
                <w:color w:val="3B3838" w:themeColor="background2" w:themeShade="40"/>
                <w:sz w:val="18"/>
              </w:rPr>
            </w:pPr>
            <w:r w:rsidRPr="005E7512">
              <w:rPr>
                <w:rFonts w:ascii="Century Gothic" w:hAnsi="Century Gothic"/>
                <w:color w:val="3B3838" w:themeColor="background2" w:themeShade="40"/>
                <w:sz w:val="18"/>
              </w:rPr>
              <w:t xml:space="preserve">Email: </w:t>
            </w:r>
            <w:r w:rsidRPr="005E7512">
              <w:rPr>
                <w:rFonts w:ascii="Century Gothic" w:hAnsi="Century Gothic"/>
                <w:color w:val="3B3838" w:themeColor="background2" w:themeShade="40"/>
                <w:sz w:val="18"/>
              </w:rPr>
              <w:tab/>
            </w:r>
            <w:r w:rsidR="0043121D">
              <w:rPr>
                <w:rFonts w:ascii="Century Gothic" w:hAnsi="Century Gothic"/>
                <w:color w:val="3B3838" w:themeColor="background2" w:themeShade="40"/>
                <w:sz w:val="18"/>
              </w:rPr>
              <w:t>j</w:t>
            </w:r>
            <w:r w:rsidR="0043121D">
              <w:rPr>
                <w:rFonts w:ascii="Century Gothic" w:hAnsi="Century Gothic"/>
                <w:color w:val="3B3838" w:themeColor="background2" w:themeShade="40"/>
                <w:sz w:val="17"/>
                <w:szCs w:val="17"/>
              </w:rPr>
              <w:t>eremy_</w:t>
            </w:r>
            <w:r w:rsidR="00451E7B">
              <w:rPr>
                <w:rFonts w:ascii="Century Gothic" w:hAnsi="Century Gothic"/>
                <w:color w:val="3B3838" w:themeColor="background2" w:themeShade="40"/>
                <w:sz w:val="17"/>
                <w:szCs w:val="17"/>
              </w:rPr>
              <w:t>wohltman</w:t>
            </w:r>
            <w:r w:rsidR="00A82D2D" w:rsidRPr="00953767">
              <w:rPr>
                <w:rFonts w:ascii="Century Gothic" w:hAnsi="Century Gothic"/>
                <w:color w:val="3B3838" w:themeColor="background2" w:themeShade="40"/>
                <w:sz w:val="17"/>
                <w:szCs w:val="17"/>
              </w:rPr>
              <w:t>@</w:t>
            </w:r>
            <w:r w:rsidR="00953767" w:rsidRPr="00953767">
              <w:rPr>
                <w:rFonts w:ascii="Century Gothic" w:hAnsi="Century Gothic"/>
                <w:color w:val="3B3838" w:themeColor="background2" w:themeShade="40"/>
                <w:sz w:val="17"/>
                <w:szCs w:val="17"/>
              </w:rPr>
              <w:t>hotmail.com</w:t>
            </w:r>
          </w:p>
          <w:p w14:paraId="002AD0CC" w14:textId="77777777" w:rsidR="00ED7691" w:rsidRPr="005E7512" w:rsidRDefault="00953767" w:rsidP="00587777">
            <w:pPr>
              <w:tabs>
                <w:tab w:val="left" w:pos="1782"/>
              </w:tabs>
              <w:spacing w:after="120"/>
              <w:rPr>
                <w:rFonts w:ascii="Century Gothic" w:hAnsi="Century Gothic"/>
                <w:color w:val="3B3838" w:themeColor="background2" w:themeShade="40"/>
                <w:sz w:val="18"/>
              </w:rPr>
            </w:pPr>
            <w:r>
              <w:rPr>
                <w:rFonts w:ascii="Century Gothic" w:hAnsi="Century Gothic"/>
                <w:color w:val="3B3838" w:themeColor="background2" w:themeShade="40"/>
                <w:sz w:val="18"/>
              </w:rPr>
              <w:t>Location:</w:t>
            </w:r>
            <w:r>
              <w:rPr>
                <w:rFonts w:ascii="Century Gothic" w:hAnsi="Century Gothic"/>
                <w:color w:val="3B3838" w:themeColor="background2" w:themeShade="40"/>
                <w:sz w:val="18"/>
              </w:rPr>
              <w:tab/>
              <w:t>Houston</w:t>
            </w:r>
            <w:r w:rsidR="0065706D">
              <w:rPr>
                <w:rFonts w:ascii="Century Gothic" w:hAnsi="Century Gothic"/>
                <w:color w:val="3B3838" w:themeColor="background2" w:themeShade="40"/>
                <w:sz w:val="18"/>
              </w:rPr>
              <w:t xml:space="preserve">, </w:t>
            </w:r>
            <w:r>
              <w:rPr>
                <w:rFonts w:ascii="Century Gothic" w:hAnsi="Century Gothic"/>
                <w:color w:val="3B3838" w:themeColor="background2" w:themeShade="40"/>
                <w:sz w:val="18"/>
              </w:rPr>
              <w:t>TX</w:t>
            </w:r>
          </w:p>
          <w:p w14:paraId="0598DB5C" w14:textId="77777777" w:rsidR="00EB6E10" w:rsidRPr="005E7512" w:rsidRDefault="00B27BD6" w:rsidP="00B37EB6">
            <w:pPr>
              <w:tabs>
                <w:tab w:val="left" w:pos="1782"/>
              </w:tabs>
              <w:rPr>
                <w:rFonts w:ascii="Century Gothic" w:hAnsi="Century Gothic"/>
                <w:color w:val="3B3838" w:themeColor="background2" w:themeShade="40"/>
                <w:sz w:val="18"/>
              </w:rPr>
            </w:pPr>
            <w:r w:rsidRPr="005E7512">
              <w:rPr>
                <w:rFonts w:ascii="Century Gothic" w:hAnsi="Century Gothic"/>
                <w:color w:val="3B3838" w:themeColor="background2" w:themeShade="40"/>
                <w:sz w:val="18"/>
              </w:rPr>
              <w:t xml:space="preserve">Website: </w:t>
            </w:r>
            <w:r w:rsidR="006C358B" w:rsidRPr="005E7512">
              <w:rPr>
                <w:rFonts w:ascii="Century Gothic" w:hAnsi="Century Gothic"/>
                <w:color w:val="3B3838" w:themeColor="background2" w:themeShade="40"/>
                <w:sz w:val="18"/>
              </w:rPr>
              <w:tab/>
            </w:r>
            <w:r w:rsidR="00715CEC">
              <w:rPr>
                <w:rFonts w:ascii="Century Gothic" w:hAnsi="Century Gothic"/>
                <w:color w:val="3B3838" w:themeColor="background2" w:themeShade="40"/>
                <w:sz w:val="18"/>
              </w:rPr>
              <w:t>jw33.github.io</w:t>
            </w:r>
          </w:p>
          <w:p w14:paraId="54240335" w14:textId="77777777" w:rsidR="00457DFF" w:rsidRPr="005E7512" w:rsidRDefault="0065706D" w:rsidP="00B37EB6">
            <w:pPr>
              <w:tabs>
                <w:tab w:val="left" w:pos="1782"/>
              </w:tabs>
              <w:rPr>
                <w:rFonts w:ascii="Century Gothic" w:hAnsi="Century Gothic"/>
                <w:color w:val="3B3838" w:themeColor="background2" w:themeShade="40"/>
                <w:sz w:val="18"/>
              </w:rPr>
            </w:pPr>
            <w:r>
              <w:rPr>
                <w:rFonts w:ascii="Century Gothic" w:hAnsi="Century Gothic"/>
                <w:color w:val="3B3838" w:themeColor="background2" w:themeShade="40"/>
                <w:sz w:val="18"/>
              </w:rPr>
              <w:t>Github:</w:t>
            </w:r>
            <w:r>
              <w:rPr>
                <w:rFonts w:ascii="Century Gothic" w:hAnsi="Century Gothic"/>
                <w:color w:val="3B3838" w:themeColor="background2" w:themeShade="40"/>
                <w:sz w:val="18"/>
              </w:rPr>
              <w:tab/>
              <w:t>/</w:t>
            </w:r>
            <w:r w:rsidR="00953767">
              <w:rPr>
                <w:rFonts w:ascii="Century Gothic" w:hAnsi="Century Gothic"/>
                <w:color w:val="3B3838" w:themeColor="background2" w:themeShade="40"/>
                <w:sz w:val="18"/>
              </w:rPr>
              <w:t>jw33</w:t>
            </w:r>
          </w:p>
          <w:p w14:paraId="049BE59B" w14:textId="77777777" w:rsidR="00B37EB6" w:rsidRPr="00953767" w:rsidRDefault="00D569E4" w:rsidP="00953767">
            <w:pPr>
              <w:tabs>
                <w:tab w:val="left" w:pos="1782"/>
              </w:tabs>
              <w:rPr>
                <w:rFonts w:ascii="Century Gothic" w:hAnsi="Century Gothic"/>
                <w:color w:val="3B3838" w:themeColor="background2" w:themeShade="40"/>
                <w:sz w:val="18"/>
              </w:rPr>
            </w:pPr>
            <w:r w:rsidRPr="005E7512">
              <w:rPr>
                <w:rFonts w:ascii="Century Gothic" w:hAnsi="Century Gothic"/>
                <w:color w:val="3B3838" w:themeColor="background2" w:themeShade="40"/>
                <w:sz w:val="18"/>
              </w:rPr>
              <w:t>Linked</w:t>
            </w:r>
            <w:r w:rsidR="006C358B" w:rsidRPr="005E7512">
              <w:rPr>
                <w:rFonts w:ascii="Century Gothic" w:hAnsi="Century Gothic"/>
                <w:color w:val="3B3838" w:themeColor="background2" w:themeShade="40"/>
                <w:sz w:val="18"/>
              </w:rPr>
              <w:t xml:space="preserve">In: </w:t>
            </w:r>
            <w:r w:rsidR="0065706D">
              <w:rPr>
                <w:rFonts w:ascii="Century Gothic" w:hAnsi="Century Gothic"/>
                <w:color w:val="3B3838" w:themeColor="background2" w:themeShade="40"/>
                <w:sz w:val="18"/>
              </w:rPr>
              <w:tab/>
              <w:t>/in/</w:t>
            </w:r>
            <w:r w:rsidR="00426CB9" w:rsidRPr="00426CB9">
              <w:rPr>
                <w:rFonts w:ascii="Century Gothic" w:hAnsi="Century Gothic"/>
                <w:color w:val="3B3838" w:themeColor="background2" w:themeShade="40"/>
                <w:sz w:val="18"/>
              </w:rPr>
              <w:t>jeremy-wohltman-94a18a7b</w:t>
            </w:r>
          </w:p>
        </w:tc>
      </w:tr>
      <w:tr w:rsidR="007C5077" w14:paraId="7696D5BD" w14:textId="77777777" w:rsidTr="00802349">
        <w:trPr>
          <w:cantSplit/>
          <w:trHeight w:val="20"/>
        </w:trPr>
        <w:tc>
          <w:tcPr>
            <w:tcW w:w="996" w:type="dxa"/>
            <w:shd w:val="clear" w:color="auto" w:fill="EDEDED" w:themeFill="accent3" w:themeFillTint="33"/>
            <w:textDirection w:val="btLr"/>
            <w:vAlign w:val="bottom"/>
          </w:tcPr>
          <w:p w14:paraId="5C4E48AB" w14:textId="77777777" w:rsidR="007A69BA" w:rsidRPr="00E87BA3" w:rsidRDefault="007A69BA" w:rsidP="00D81705">
            <w:pPr>
              <w:tabs>
                <w:tab w:val="left" w:pos="525"/>
              </w:tabs>
              <w:ind w:left="115" w:right="115"/>
              <w:jc w:val="center"/>
              <w:rPr>
                <w:rFonts w:cs="Arial"/>
                <w:b/>
                <w:color w:val="767171" w:themeColor="background2" w:themeShade="80"/>
              </w:rPr>
            </w:pPr>
            <w:r w:rsidRPr="00E87BA3">
              <w:rPr>
                <w:rFonts w:cs="Arial"/>
                <w:b/>
                <w:bCs/>
                <w:color w:val="767171" w:themeColor="background2" w:themeShade="80"/>
              </w:rPr>
              <w:t>EMPLOYMENT</w:t>
            </w:r>
          </w:p>
        </w:tc>
        <w:tc>
          <w:tcPr>
            <w:tcW w:w="10092" w:type="dxa"/>
            <w:gridSpan w:val="2"/>
            <w:tcBorders>
              <w:top w:val="single" w:sz="4" w:space="0" w:color="AEAAAA" w:themeColor="background2" w:themeShade="BF"/>
            </w:tcBorders>
          </w:tcPr>
          <w:tbl>
            <w:tblPr>
              <w:tblStyle w:val="TableGrid"/>
              <w:tblW w:w="9739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1"/>
              <w:gridCol w:w="8058"/>
            </w:tblGrid>
            <w:tr w:rsidR="00D81AF1" w:rsidRPr="00F428D4" w14:paraId="52EA197D" w14:textId="77777777" w:rsidTr="00802349">
              <w:trPr>
                <w:trHeight w:val="1161"/>
              </w:trPr>
              <w:tc>
                <w:tcPr>
                  <w:tcW w:w="1681" w:type="dxa"/>
                </w:tcPr>
                <w:p w14:paraId="42469EF7" w14:textId="77777777" w:rsidR="00D81AF1" w:rsidRPr="00F428D4" w:rsidRDefault="00D81AF1" w:rsidP="00D81AF1">
                  <w:pPr>
                    <w:spacing w:before="240"/>
                    <w:jc w:val="center"/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  <w:t>Present</w:t>
                  </w:r>
                </w:p>
                <w:p w14:paraId="2A4D3137" w14:textId="77777777" w:rsidR="00D81AF1" w:rsidRPr="00F428D4" w:rsidRDefault="00D81AF1" w:rsidP="00D81AF1">
                  <w:pPr>
                    <w:jc w:val="center"/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  <w:t>11</w:t>
                  </w:r>
                  <w:r w:rsidRPr="00F428D4"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  <w:t>/17</w:t>
                  </w:r>
                </w:p>
              </w:tc>
              <w:tc>
                <w:tcPr>
                  <w:tcW w:w="8058" w:type="dxa"/>
                </w:tcPr>
                <w:p w14:paraId="6E65C965" w14:textId="77777777" w:rsidR="00D81AF1" w:rsidRPr="00F428D4" w:rsidRDefault="00D81AF1" w:rsidP="00D81AF1">
                  <w:pPr>
                    <w:tabs>
                      <w:tab w:val="left" w:pos="2865"/>
                    </w:tabs>
                    <w:spacing w:before="240" w:after="40"/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2E74B5" w:themeColor="accent1" w:themeShade="BF"/>
                      <w:sz w:val="20"/>
                      <w:szCs w:val="20"/>
                    </w:rPr>
                    <w:t>Halliburton Energy Service</w:t>
                  </w:r>
                  <w:r w:rsidR="00D9055F">
                    <w:rPr>
                      <w:rFonts w:ascii="Century Gothic" w:hAnsi="Century Gothic"/>
                      <w:b/>
                      <w:color w:val="2E74B5" w:themeColor="accent1" w:themeShade="BF"/>
                      <w:sz w:val="20"/>
                      <w:szCs w:val="20"/>
                    </w:rPr>
                    <w:t>s,</w:t>
                  </w:r>
                  <w:r>
                    <w:rPr>
                      <w:rFonts w:ascii="Century Gothic" w:hAnsi="Century Gothic"/>
                      <w:b/>
                      <w:color w:val="2E74B5" w:themeColor="accent1" w:themeShade="BF"/>
                      <w:sz w:val="20"/>
                      <w:szCs w:val="20"/>
                    </w:rPr>
                    <w:t xml:space="preserve"> Inc                        </w:t>
                  </w:r>
                  <w:r w:rsidRPr="00F428D4"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  <w:t>Houston, TX</w:t>
                  </w:r>
                </w:p>
                <w:p w14:paraId="51EC0D4B" w14:textId="07FC2B0B" w:rsidR="00D81AF1" w:rsidRPr="00F428D4" w:rsidRDefault="00D81AF1" w:rsidP="00ED7606">
                  <w:pPr>
                    <w:tabs>
                      <w:tab w:val="left" w:pos="1782"/>
                      <w:tab w:val="left" w:pos="4680"/>
                    </w:tabs>
                    <w:spacing w:after="40"/>
                    <w:rPr>
                      <w:rFonts w:ascii="Century Gothic" w:hAnsi="Century Gothic"/>
                      <w:b/>
                      <w:color w:val="3B3838" w:themeColor="background2" w:themeShade="4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3B3838" w:themeColor="background2" w:themeShade="40"/>
                      <w:sz w:val="20"/>
                      <w:szCs w:val="20"/>
                    </w:rPr>
                    <w:t>IT Application Analyst/Developer</w:t>
                  </w:r>
                  <w:r w:rsidRPr="00F428D4">
                    <w:rPr>
                      <w:rFonts w:ascii="Century Gothic" w:hAnsi="Century Gothic"/>
                      <w:b/>
                      <w:color w:val="3B3838" w:themeColor="background2" w:themeShade="40"/>
                      <w:sz w:val="20"/>
                      <w:szCs w:val="20"/>
                    </w:rPr>
                    <w:t xml:space="preserve"> </w:t>
                  </w:r>
                  <w:r w:rsidR="00ED7606">
                    <w:rPr>
                      <w:rFonts w:ascii="Century Gothic" w:hAnsi="Century Gothic"/>
                      <w:b/>
                      <w:color w:val="3B3838" w:themeColor="background2" w:themeShade="40"/>
                      <w:sz w:val="20"/>
                      <w:szCs w:val="20"/>
                    </w:rPr>
                    <w:tab/>
                  </w:r>
                </w:p>
                <w:p w14:paraId="3369A9B2" w14:textId="5A00436F" w:rsidR="00D81AF1" w:rsidRDefault="00F4430D" w:rsidP="00802349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ind w:left="432" w:hanging="252"/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  <w:t xml:space="preserve">Maintain and develop over a dozen </w:t>
                  </w:r>
                  <w:r w:rsidR="001F2395"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  <w:t>.NET applications</w:t>
                  </w:r>
                  <w:r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  <w:t xml:space="preserve"> ranging from ASP.NET MVC, Web Forms and </w:t>
                  </w:r>
                  <w:r w:rsidR="001F2395"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  <w:t>WinForms</w:t>
                  </w:r>
                </w:p>
                <w:p w14:paraId="0CE058F3" w14:textId="1F889811" w:rsidR="00D57A14" w:rsidRDefault="00D57A14" w:rsidP="00802349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ind w:left="432" w:hanging="252"/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  <w:t>Responsible for bug fixes, upgrades and deployments for all applications within the development team</w:t>
                  </w:r>
                </w:p>
                <w:p w14:paraId="67C6DBC6" w14:textId="7F15322E" w:rsidR="00F4430D" w:rsidRPr="00802349" w:rsidRDefault="00F4430D" w:rsidP="00802349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ind w:left="432" w:hanging="252"/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  <w:t>Manage and lead offshore team with TFS tasks and sprint planning</w:t>
                  </w:r>
                  <w:r w:rsidR="00153EBD"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  <w:t xml:space="preserve"> for an agile-like approach to development</w:t>
                  </w:r>
                </w:p>
              </w:tc>
            </w:tr>
            <w:tr w:rsidR="00D81AF1" w:rsidRPr="00F428D4" w14:paraId="38DC4557" w14:textId="77777777" w:rsidTr="00802349">
              <w:trPr>
                <w:trHeight w:val="1448"/>
              </w:trPr>
              <w:tc>
                <w:tcPr>
                  <w:tcW w:w="1681" w:type="dxa"/>
                </w:tcPr>
                <w:p w14:paraId="79E0B316" w14:textId="77777777" w:rsidR="00D81AF1" w:rsidRPr="00F428D4" w:rsidRDefault="00D81AF1" w:rsidP="00D81AF1">
                  <w:pPr>
                    <w:spacing w:before="240"/>
                    <w:jc w:val="center"/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  <w:t>11/17</w:t>
                  </w:r>
                </w:p>
                <w:p w14:paraId="3C435BA9" w14:textId="77777777" w:rsidR="00D81AF1" w:rsidRPr="00F428D4" w:rsidRDefault="00D81AF1" w:rsidP="00D81AF1">
                  <w:pPr>
                    <w:jc w:val="center"/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  <w:t>04/17</w:t>
                  </w:r>
                </w:p>
              </w:tc>
              <w:tc>
                <w:tcPr>
                  <w:tcW w:w="8058" w:type="dxa"/>
                </w:tcPr>
                <w:p w14:paraId="7F204838" w14:textId="77777777" w:rsidR="00D81AF1" w:rsidRPr="00F428D4" w:rsidRDefault="00D81AF1" w:rsidP="00D81AF1">
                  <w:pPr>
                    <w:tabs>
                      <w:tab w:val="left" w:pos="2865"/>
                    </w:tabs>
                    <w:spacing w:before="240" w:after="40"/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b/>
                      <w:color w:val="2E74B5" w:themeColor="accent1" w:themeShade="BF"/>
                      <w:sz w:val="20"/>
                      <w:szCs w:val="20"/>
                    </w:rPr>
                    <w:t>DXC Technology (bought division from HPE)</w:t>
                  </w:r>
                  <w:r w:rsidRPr="00F428D4"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  <w:tab/>
                    <w:t>Houston, TX</w:t>
                  </w:r>
                </w:p>
                <w:p w14:paraId="147F86C8" w14:textId="77777777" w:rsidR="00D81AF1" w:rsidRPr="00F428D4" w:rsidRDefault="00D81AF1" w:rsidP="00D81AF1">
                  <w:pPr>
                    <w:tabs>
                      <w:tab w:val="left" w:pos="1782"/>
                    </w:tabs>
                    <w:spacing w:after="40"/>
                    <w:rPr>
                      <w:rFonts w:ascii="Century Gothic" w:hAnsi="Century Gothic"/>
                      <w:b/>
                      <w:color w:val="3B3838" w:themeColor="background2" w:themeShade="40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b/>
                      <w:color w:val="3B3838" w:themeColor="background2" w:themeShade="40"/>
                      <w:sz w:val="20"/>
                      <w:szCs w:val="20"/>
                    </w:rPr>
                    <w:t>Software Developer</w:t>
                  </w:r>
                </w:p>
                <w:p w14:paraId="7B6252A3" w14:textId="2CE1A0C6" w:rsidR="00D81AF1" w:rsidRPr="00F428D4" w:rsidRDefault="00D81AF1" w:rsidP="00D81AF1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ind w:left="432" w:hanging="252"/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  <w:t>Develop</w:t>
                  </w:r>
                  <w:r w:rsidRPr="00F428D4"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  <w:t xml:space="preserve"> and m</w:t>
                  </w:r>
                  <w:r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  <w:t>aintain</w:t>
                  </w:r>
                  <w:r w:rsidRPr="00F428D4"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  <w:t xml:space="preserve"> a customer facing web application</w:t>
                  </w:r>
                  <w:r w:rsidR="003365D0"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  <w:t xml:space="preserve"> written in Java</w:t>
                  </w:r>
                  <w:r w:rsidRPr="00F428D4"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  <w:t>. Allows customers to view and manage hardware, contracts and service agreements.</w:t>
                  </w:r>
                </w:p>
                <w:p w14:paraId="060928F6" w14:textId="77777777" w:rsidR="00D81AF1" w:rsidRPr="00F428D4" w:rsidRDefault="00D81AF1" w:rsidP="00D81AF1">
                  <w:pPr>
                    <w:pStyle w:val="ListParagraph"/>
                    <w:numPr>
                      <w:ilvl w:val="0"/>
                      <w:numId w:val="1"/>
                    </w:numPr>
                    <w:spacing w:before="120"/>
                    <w:ind w:left="432" w:hanging="252"/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  <w:t>Assisted in splitting the web application into two parts for the legal separation of Hewlett Packard Enterprise and its software division.</w:t>
                  </w:r>
                </w:p>
                <w:p w14:paraId="28750EA8" w14:textId="77777777" w:rsidR="00D81AF1" w:rsidRPr="00F428D4" w:rsidRDefault="00D81AF1" w:rsidP="00D81AF1">
                  <w:pPr>
                    <w:pStyle w:val="ListParagraph"/>
                    <w:numPr>
                      <w:ilvl w:val="0"/>
                      <w:numId w:val="1"/>
                    </w:numPr>
                    <w:spacing w:before="120"/>
                    <w:ind w:left="432" w:hanging="252"/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  <w:t>Created and tested new email design and template for new company</w:t>
                  </w:r>
                </w:p>
                <w:p w14:paraId="2DBFF9BB" w14:textId="77777777" w:rsidR="00D81AF1" w:rsidRPr="00F428D4" w:rsidRDefault="00D81AF1" w:rsidP="00D81AF1">
                  <w:pPr>
                    <w:pStyle w:val="ListParagraph"/>
                    <w:spacing w:before="120"/>
                    <w:ind w:left="432"/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D81AF1" w:rsidRPr="00F428D4" w14:paraId="72C80FB4" w14:textId="77777777" w:rsidTr="00802349">
              <w:trPr>
                <w:trHeight w:val="1448"/>
              </w:trPr>
              <w:tc>
                <w:tcPr>
                  <w:tcW w:w="1681" w:type="dxa"/>
                </w:tcPr>
                <w:p w14:paraId="755CDC3D" w14:textId="77777777" w:rsidR="00D81AF1" w:rsidRPr="00F428D4" w:rsidRDefault="00D81AF1" w:rsidP="00D81AF1">
                  <w:pPr>
                    <w:jc w:val="center"/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  <w:t>03/17</w:t>
                  </w:r>
                </w:p>
                <w:p w14:paraId="067A14DD" w14:textId="77777777" w:rsidR="00D81AF1" w:rsidRPr="00F428D4" w:rsidRDefault="00D81AF1" w:rsidP="00D81AF1">
                  <w:pPr>
                    <w:jc w:val="center"/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  <w:t>06/15</w:t>
                  </w:r>
                </w:p>
              </w:tc>
              <w:tc>
                <w:tcPr>
                  <w:tcW w:w="8058" w:type="dxa"/>
                </w:tcPr>
                <w:p w14:paraId="147F09C6" w14:textId="77777777" w:rsidR="00D81AF1" w:rsidRPr="00F428D4" w:rsidRDefault="00D81AF1" w:rsidP="00D81AF1">
                  <w:pPr>
                    <w:tabs>
                      <w:tab w:val="left" w:pos="4305"/>
                    </w:tabs>
                    <w:spacing w:after="40"/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b/>
                      <w:color w:val="2E74B5" w:themeColor="accent1" w:themeShade="BF"/>
                      <w:sz w:val="20"/>
                      <w:szCs w:val="20"/>
                    </w:rPr>
                    <w:t>Hewlett Packard Enterprise</w:t>
                  </w:r>
                  <w:r w:rsidRPr="00F428D4"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  <w:tab/>
                    <w:t>Houston, TX</w:t>
                  </w:r>
                </w:p>
                <w:p w14:paraId="68A6C034" w14:textId="77777777" w:rsidR="00D81AF1" w:rsidRPr="00F428D4" w:rsidRDefault="00D81AF1" w:rsidP="00D81AF1">
                  <w:pPr>
                    <w:tabs>
                      <w:tab w:val="left" w:pos="1782"/>
                    </w:tabs>
                    <w:spacing w:after="40"/>
                    <w:rPr>
                      <w:rFonts w:ascii="Century Gothic" w:hAnsi="Century Gothic"/>
                      <w:b/>
                      <w:color w:val="3B3838" w:themeColor="background2" w:themeShade="40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b/>
                      <w:color w:val="3B3838" w:themeColor="background2" w:themeShade="40"/>
                      <w:sz w:val="20"/>
                      <w:szCs w:val="20"/>
                    </w:rPr>
                    <w:t>IT Developer/Engineer</w:t>
                  </w:r>
                </w:p>
                <w:p w14:paraId="60286B79" w14:textId="154212E7" w:rsidR="00D81AF1" w:rsidRPr="00F428D4" w:rsidRDefault="00D81AF1" w:rsidP="00D81AF1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ind w:left="432" w:hanging="252"/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  <w:t>Developed and maintained a customer facing web application</w:t>
                  </w:r>
                  <w:r w:rsidR="003365D0"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  <w:t xml:space="preserve"> written in Java</w:t>
                  </w:r>
                  <w:r w:rsidRPr="00F428D4"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  <w:t>. Allows customers to view and manage hardware, contracts and service agreements.</w:t>
                  </w:r>
                </w:p>
                <w:p w14:paraId="09AFDFF8" w14:textId="29DCAD88" w:rsidR="00D81AF1" w:rsidRPr="00F428D4" w:rsidRDefault="00D81AF1" w:rsidP="00D81AF1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ind w:left="432" w:hanging="252"/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  <w:t xml:space="preserve">Improved memory and database connection performance by over 75% </w:t>
                  </w:r>
                  <w:r w:rsidR="003365D0"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  <w:t xml:space="preserve">through refactoring </w:t>
                  </w:r>
                  <w:r w:rsidRPr="00F428D4"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  <w:t xml:space="preserve">allowing a better and more seamless experience </w:t>
                  </w:r>
                </w:p>
                <w:p w14:paraId="3B2FECDC" w14:textId="77777777" w:rsidR="00D81AF1" w:rsidRPr="00F428D4" w:rsidRDefault="00D81AF1" w:rsidP="00D81AF1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ind w:left="432" w:hanging="252"/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  <w:t>Led redesign of application’s registration page</w:t>
                  </w:r>
                </w:p>
                <w:p w14:paraId="389E7D81" w14:textId="77777777" w:rsidR="00D81AF1" w:rsidRPr="00F428D4" w:rsidRDefault="00D81AF1" w:rsidP="00D81AF1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ind w:left="432" w:hanging="252"/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  <w:t>Led redesign of email notification sent out to customers</w:t>
                  </w:r>
                </w:p>
                <w:p w14:paraId="33417F94" w14:textId="77777777" w:rsidR="00D81AF1" w:rsidRPr="00F428D4" w:rsidRDefault="00D81AF1" w:rsidP="00D81AF1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ind w:left="432" w:hanging="252"/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  <w:t>Assisted in cloning the application for the legal separation of Hewlett-Packard, including infrastructure and database</w:t>
                  </w:r>
                </w:p>
              </w:tc>
            </w:tr>
            <w:tr w:rsidR="00D81AF1" w:rsidRPr="00F428D4" w14:paraId="47E0F358" w14:textId="77777777" w:rsidTr="00802349">
              <w:trPr>
                <w:trHeight w:val="1448"/>
              </w:trPr>
              <w:tc>
                <w:tcPr>
                  <w:tcW w:w="1681" w:type="dxa"/>
                </w:tcPr>
                <w:p w14:paraId="000F5C6A" w14:textId="77777777" w:rsidR="00D81AF1" w:rsidRPr="00F428D4" w:rsidRDefault="00D81AF1" w:rsidP="00D81AF1">
                  <w:pPr>
                    <w:jc w:val="center"/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  <w:t>08/14</w:t>
                  </w:r>
                </w:p>
                <w:p w14:paraId="6858F0E6" w14:textId="77777777" w:rsidR="00D81AF1" w:rsidRPr="00F428D4" w:rsidRDefault="00D81AF1" w:rsidP="00D81AF1">
                  <w:pPr>
                    <w:jc w:val="center"/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  <w:t>05/14</w:t>
                  </w:r>
                </w:p>
              </w:tc>
              <w:tc>
                <w:tcPr>
                  <w:tcW w:w="8058" w:type="dxa"/>
                </w:tcPr>
                <w:p w14:paraId="371E8FB5" w14:textId="77777777" w:rsidR="00D81AF1" w:rsidRPr="00F428D4" w:rsidRDefault="00D81AF1" w:rsidP="00D81AF1">
                  <w:pPr>
                    <w:tabs>
                      <w:tab w:val="left" w:pos="4305"/>
                    </w:tabs>
                    <w:spacing w:after="40"/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b/>
                      <w:color w:val="2E74B5" w:themeColor="accent1" w:themeShade="BF"/>
                      <w:sz w:val="20"/>
                      <w:szCs w:val="20"/>
                    </w:rPr>
                    <w:t>Patterson Companies</w:t>
                  </w:r>
                  <w:r w:rsidRPr="00F428D4"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  <w:t>Effingham</w:t>
                  </w:r>
                  <w:r w:rsidRPr="00F428D4"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  <w:t>IL</w:t>
                  </w:r>
                </w:p>
                <w:p w14:paraId="2A7BE64D" w14:textId="77777777" w:rsidR="00D81AF1" w:rsidRPr="00F428D4" w:rsidRDefault="00D81AF1" w:rsidP="00D81AF1">
                  <w:pPr>
                    <w:tabs>
                      <w:tab w:val="left" w:pos="1782"/>
                    </w:tabs>
                    <w:spacing w:after="40"/>
                    <w:rPr>
                      <w:rFonts w:ascii="Century Gothic" w:hAnsi="Century Gothic"/>
                      <w:b/>
                      <w:color w:val="3B3838" w:themeColor="background2" w:themeShade="40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b/>
                      <w:color w:val="3B3838" w:themeColor="background2" w:themeShade="40"/>
                      <w:sz w:val="20"/>
                      <w:szCs w:val="20"/>
                    </w:rPr>
                    <w:t>Software Development Intern</w:t>
                  </w:r>
                </w:p>
                <w:p w14:paraId="6E3EDFC0" w14:textId="77777777" w:rsidR="00D81AF1" w:rsidRPr="00F428D4" w:rsidRDefault="00D81AF1" w:rsidP="00D81AF1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ind w:left="432" w:hanging="252"/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  <w:t>Created an ASP.NET MVC app for doctors to manage patients and patient’s information</w:t>
                  </w:r>
                </w:p>
                <w:p w14:paraId="7D1AC966" w14:textId="77777777" w:rsidR="00D81AF1" w:rsidRDefault="00D81AF1" w:rsidP="00D81AF1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ind w:left="432" w:hanging="252"/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  <w:t>Began groundwork on migrating WinForms application to web-base</w:t>
                  </w:r>
                  <w:r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  <w:t>d</w:t>
                  </w:r>
                  <w:r w:rsidRPr="00F428D4"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  <w:t xml:space="preserve"> application</w:t>
                  </w:r>
                </w:p>
                <w:p w14:paraId="07AD499D" w14:textId="77777777" w:rsidR="00D81AF1" w:rsidRPr="00F428D4" w:rsidRDefault="00D81AF1" w:rsidP="00D81AF1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ind w:left="432" w:hanging="252"/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  <w:t>Created graphs to display data and other information for company’s internal site</w:t>
                  </w:r>
                </w:p>
                <w:p w14:paraId="1DEDD3BE" w14:textId="77777777" w:rsidR="00D81AF1" w:rsidRPr="00F428D4" w:rsidRDefault="00D81AF1" w:rsidP="00D81AF1">
                  <w:pPr>
                    <w:pStyle w:val="ListParagraph"/>
                    <w:numPr>
                      <w:ilvl w:val="0"/>
                      <w:numId w:val="1"/>
                    </w:numPr>
                    <w:spacing w:after="240"/>
                    <w:ind w:left="432" w:hanging="252"/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  <w:t>Created and maintained nearly 100 units in CRUD form in C#</w:t>
                  </w:r>
                </w:p>
              </w:tc>
            </w:tr>
            <w:tr w:rsidR="00802349" w:rsidRPr="00F428D4" w14:paraId="2EFE8347" w14:textId="77777777" w:rsidTr="00802349">
              <w:trPr>
                <w:trHeight w:val="80"/>
              </w:trPr>
              <w:tc>
                <w:tcPr>
                  <w:tcW w:w="1681" w:type="dxa"/>
                  <w:tcBorders>
                    <w:bottom w:val="single" w:sz="4" w:space="0" w:color="AEAAAA"/>
                  </w:tcBorders>
                </w:tcPr>
                <w:p w14:paraId="1BE45036" w14:textId="77777777" w:rsidR="00802349" w:rsidRPr="00F428D4" w:rsidRDefault="00802349" w:rsidP="00802349">
                  <w:pPr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  <w:tc>
                <w:tcPr>
                  <w:tcW w:w="8058" w:type="dxa"/>
                  <w:tcBorders>
                    <w:bottom w:val="single" w:sz="4" w:space="0" w:color="AEAAAA"/>
                  </w:tcBorders>
                </w:tcPr>
                <w:p w14:paraId="20E5E7E8" w14:textId="77777777" w:rsidR="00802349" w:rsidRPr="00802349" w:rsidRDefault="00802349" w:rsidP="00802349">
                  <w:pPr>
                    <w:spacing w:after="240"/>
                    <w:rPr>
                      <w:rFonts w:ascii="Century Gothic" w:hAnsi="Century Gothic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74FF0605" w14:textId="77777777" w:rsidR="007A69BA" w:rsidRPr="00F428D4" w:rsidRDefault="007A69BA">
            <w:pPr>
              <w:rPr>
                <w:rFonts w:ascii="Century Gothic" w:hAnsi="Century Gothic"/>
                <w:b/>
                <w:color w:val="3B3838" w:themeColor="background2" w:themeShade="40"/>
                <w:sz w:val="20"/>
                <w:szCs w:val="20"/>
              </w:rPr>
            </w:pPr>
          </w:p>
        </w:tc>
      </w:tr>
      <w:tr w:rsidR="008C6703" w14:paraId="2F117AEF" w14:textId="77777777" w:rsidTr="00802349">
        <w:trPr>
          <w:cantSplit/>
          <w:trHeight w:val="20"/>
        </w:trPr>
        <w:tc>
          <w:tcPr>
            <w:tcW w:w="996" w:type="dxa"/>
            <w:shd w:val="clear" w:color="auto" w:fill="EDEDED" w:themeFill="accent3" w:themeFillTint="33"/>
            <w:textDirection w:val="btLr"/>
            <w:vAlign w:val="bottom"/>
          </w:tcPr>
          <w:p w14:paraId="1392B178" w14:textId="77777777" w:rsidR="008C6703" w:rsidRPr="00E87BA3" w:rsidRDefault="003F2F36" w:rsidP="00D81705">
            <w:pPr>
              <w:tabs>
                <w:tab w:val="left" w:pos="525"/>
              </w:tabs>
              <w:ind w:left="115" w:right="115"/>
              <w:jc w:val="center"/>
              <w:rPr>
                <w:rFonts w:cs="Arial"/>
                <w:b/>
                <w:bCs/>
                <w:color w:val="767171" w:themeColor="background2" w:themeShade="80"/>
              </w:rPr>
            </w:pPr>
            <w:r w:rsidRPr="00E87BA3">
              <w:rPr>
                <w:rFonts w:cs="Arial"/>
                <w:b/>
                <w:bCs/>
                <w:color w:val="767171" w:themeColor="background2" w:themeShade="80"/>
              </w:rPr>
              <w:t>EDUCATION</w:t>
            </w:r>
          </w:p>
        </w:tc>
        <w:tc>
          <w:tcPr>
            <w:tcW w:w="10092" w:type="dxa"/>
            <w:gridSpan w:val="2"/>
          </w:tcPr>
          <w:tbl>
            <w:tblPr>
              <w:tblStyle w:val="TableGrid"/>
              <w:tblW w:w="9771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87"/>
              <w:gridCol w:w="8084"/>
            </w:tblGrid>
            <w:tr w:rsidR="007114A0" w:rsidRPr="00F428D4" w14:paraId="4187C703" w14:textId="77777777" w:rsidTr="00802349">
              <w:trPr>
                <w:trHeight w:val="1154"/>
              </w:trPr>
              <w:tc>
                <w:tcPr>
                  <w:tcW w:w="1687" w:type="dxa"/>
                </w:tcPr>
                <w:p w14:paraId="7DAEFB2B" w14:textId="77777777" w:rsidR="007114A0" w:rsidRPr="00F428D4" w:rsidRDefault="00823466" w:rsidP="00B408D4">
                  <w:pPr>
                    <w:spacing w:before="240"/>
                    <w:jc w:val="center"/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  <w:t>05/15</w:t>
                  </w:r>
                </w:p>
                <w:p w14:paraId="3CE691C3" w14:textId="77777777" w:rsidR="007114A0" w:rsidRPr="00F428D4" w:rsidRDefault="00823466" w:rsidP="003C023C">
                  <w:pPr>
                    <w:jc w:val="center"/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  <w:t>08/12</w:t>
                  </w:r>
                </w:p>
              </w:tc>
              <w:tc>
                <w:tcPr>
                  <w:tcW w:w="8084" w:type="dxa"/>
                </w:tcPr>
                <w:p w14:paraId="7472CA77" w14:textId="77777777" w:rsidR="007114A0" w:rsidRPr="00F428D4" w:rsidRDefault="00953767" w:rsidP="00107BD9">
                  <w:pPr>
                    <w:tabs>
                      <w:tab w:val="left" w:pos="1782"/>
                    </w:tabs>
                    <w:spacing w:before="240" w:after="40"/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b/>
                      <w:color w:val="2E74B5" w:themeColor="accent1" w:themeShade="BF"/>
                      <w:sz w:val="20"/>
                      <w:szCs w:val="20"/>
                    </w:rPr>
                    <w:t>Indiana Tech</w:t>
                  </w:r>
                  <w:r w:rsidR="00B837DB" w:rsidRPr="00F428D4"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  <w:tab/>
                  </w:r>
                  <w:r w:rsidRPr="00F428D4"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  <w:t>Fort Wayne</w:t>
                  </w:r>
                  <w:r w:rsidR="0065706D" w:rsidRPr="00F428D4"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  <w:t xml:space="preserve">, </w:t>
                  </w:r>
                  <w:r w:rsidRPr="00F428D4"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  <w:t>IN</w:t>
                  </w:r>
                </w:p>
                <w:p w14:paraId="72CE3542" w14:textId="77777777" w:rsidR="00F01CC7" w:rsidRPr="00F428D4" w:rsidRDefault="00D04612" w:rsidP="00451E7B">
                  <w:pPr>
                    <w:tabs>
                      <w:tab w:val="left" w:pos="1782"/>
                    </w:tabs>
                    <w:spacing w:after="40"/>
                    <w:rPr>
                      <w:rFonts w:ascii="Century Gothic" w:hAnsi="Century Gothic"/>
                      <w:b/>
                      <w:color w:val="3B3838" w:themeColor="background2" w:themeShade="40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b/>
                      <w:color w:val="3B3838" w:themeColor="background2" w:themeShade="40"/>
                      <w:sz w:val="20"/>
                      <w:szCs w:val="20"/>
                    </w:rPr>
                    <w:t>B.S. in</w:t>
                  </w:r>
                  <w:r w:rsidR="00953767" w:rsidRPr="00F428D4">
                    <w:rPr>
                      <w:rFonts w:ascii="Century Gothic" w:hAnsi="Century Gothic"/>
                      <w:b/>
                      <w:color w:val="3B3838" w:themeColor="background2" w:themeShade="40"/>
                      <w:sz w:val="20"/>
                      <w:szCs w:val="20"/>
                    </w:rPr>
                    <w:t xml:space="preserve"> Computer Science</w:t>
                  </w:r>
                </w:p>
                <w:p w14:paraId="6BDE12E5" w14:textId="77777777" w:rsidR="00451E7B" w:rsidRPr="00F428D4" w:rsidRDefault="00451E7B" w:rsidP="00451E7B">
                  <w:pPr>
                    <w:tabs>
                      <w:tab w:val="left" w:pos="1782"/>
                    </w:tabs>
                    <w:spacing w:after="40"/>
                    <w:rPr>
                      <w:rFonts w:ascii="Century Gothic" w:hAnsi="Century Gothic"/>
                      <w:b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</w:tr>
            <w:tr w:rsidR="007114A0" w:rsidRPr="00F428D4" w14:paraId="6E2C9E00" w14:textId="77777777" w:rsidTr="00802349">
              <w:trPr>
                <w:trHeight w:val="901"/>
              </w:trPr>
              <w:tc>
                <w:tcPr>
                  <w:tcW w:w="1687" w:type="dxa"/>
                  <w:tcBorders>
                    <w:bottom w:val="single" w:sz="4" w:space="0" w:color="AEAAAA"/>
                  </w:tcBorders>
                </w:tcPr>
                <w:p w14:paraId="10EAA69E" w14:textId="77777777" w:rsidR="007114A0" w:rsidRPr="00F428D4" w:rsidRDefault="00823466" w:rsidP="001F2395">
                  <w:pPr>
                    <w:jc w:val="center"/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  <w:t>05/13</w:t>
                  </w:r>
                </w:p>
                <w:p w14:paraId="1506BDCA" w14:textId="77777777" w:rsidR="007114A0" w:rsidRPr="00F428D4" w:rsidRDefault="00823466" w:rsidP="001F2395">
                  <w:pPr>
                    <w:jc w:val="center"/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  <w:t>08/11</w:t>
                  </w:r>
                </w:p>
              </w:tc>
              <w:tc>
                <w:tcPr>
                  <w:tcW w:w="8084" w:type="dxa"/>
                  <w:tcBorders>
                    <w:bottom w:val="single" w:sz="4" w:space="0" w:color="AEAAAA"/>
                  </w:tcBorders>
                </w:tcPr>
                <w:p w14:paraId="3EAB9F50" w14:textId="77777777" w:rsidR="007114A0" w:rsidRPr="00F428D4" w:rsidRDefault="00953767" w:rsidP="000F2B06">
                  <w:pPr>
                    <w:tabs>
                      <w:tab w:val="left" w:pos="1782"/>
                    </w:tabs>
                    <w:spacing w:after="40"/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b/>
                      <w:color w:val="2E74B5" w:themeColor="accent1" w:themeShade="BF"/>
                      <w:sz w:val="20"/>
                      <w:szCs w:val="20"/>
                    </w:rPr>
                    <w:t>Lincoln Land C.C.</w:t>
                  </w:r>
                  <w:r w:rsidR="00566F92" w:rsidRPr="00F428D4"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  <w:tab/>
                  </w:r>
                  <w:r w:rsidRPr="00F428D4"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  <w:t>Springfield</w:t>
                  </w:r>
                  <w:r w:rsidR="00566F92" w:rsidRPr="00F428D4"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  <w:t xml:space="preserve">, </w:t>
                  </w:r>
                  <w:r w:rsidRPr="00F428D4">
                    <w:rPr>
                      <w:rFonts w:ascii="Century Gothic" w:hAnsi="Century Gothic"/>
                      <w:color w:val="3B3838" w:themeColor="background2" w:themeShade="40"/>
                      <w:sz w:val="20"/>
                      <w:szCs w:val="20"/>
                    </w:rPr>
                    <w:t>IL</w:t>
                  </w:r>
                </w:p>
                <w:p w14:paraId="590B8AFD" w14:textId="77777777" w:rsidR="007114A0" w:rsidRPr="00F428D4" w:rsidRDefault="00D04612" w:rsidP="00451E7B">
                  <w:pPr>
                    <w:tabs>
                      <w:tab w:val="left" w:pos="1782"/>
                    </w:tabs>
                    <w:spacing w:after="40"/>
                    <w:rPr>
                      <w:rFonts w:ascii="Century Gothic" w:hAnsi="Century Gothic"/>
                      <w:b/>
                      <w:color w:val="3B3838" w:themeColor="background2" w:themeShade="40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b/>
                      <w:color w:val="3B3838" w:themeColor="background2" w:themeShade="40"/>
                      <w:sz w:val="20"/>
                      <w:szCs w:val="20"/>
                    </w:rPr>
                    <w:t>A.A.S. in</w:t>
                  </w:r>
                  <w:r w:rsidR="00953767" w:rsidRPr="00F428D4">
                    <w:rPr>
                      <w:rFonts w:ascii="Century Gothic" w:hAnsi="Century Gothic"/>
                      <w:b/>
                      <w:color w:val="3B3838" w:themeColor="background2" w:themeShade="40"/>
                      <w:sz w:val="20"/>
                      <w:szCs w:val="20"/>
                    </w:rPr>
                    <w:t xml:space="preserve"> Computer Science</w:t>
                  </w:r>
                </w:p>
                <w:p w14:paraId="2ADFFE54" w14:textId="77777777" w:rsidR="00451E7B" w:rsidRPr="00F428D4" w:rsidRDefault="00451E7B" w:rsidP="00451E7B">
                  <w:pPr>
                    <w:tabs>
                      <w:tab w:val="left" w:pos="1782"/>
                    </w:tabs>
                    <w:spacing w:after="40"/>
                    <w:rPr>
                      <w:rFonts w:ascii="Century Gothic" w:hAnsi="Century Gothic"/>
                      <w:b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</w:tr>
          </w:tbl>
          <w:p w14:paraId="40B65CC3" w14:textId="77777777" w:rsidR="008C6703" w:rsidRPr="00F428D4" w:rsidRDefault="008C6703" w:rsidP="005D0FD0">
            <w:pPr>
              <w:jc w:val="center"/>
              <w:rPr>
                <w:rFonts w:ascii="Century Gothic" w:hAnsi="Century Gothic"/>
                <w:color w:val="3B3838" w:themeColor="background2" w:themeShade="40"/>
                <w:sz w:val="20"/>
                <w:szCs w:val="20"/>
              </w:rPr>
            </w:pPr>
          </w:p>
        </w:tc>
      </w:tr>
      <w:tr w:rsidR="003919B4" w14:paraId="3A3F3C6A" w14:textId="77777777" w:rsidTr="00ED7606">
        <w:trPr>
          <w:cantSplit/>
          <w:trHeight w:val="1089"/>
        </w:trPr>
        <w:tc>
          <w:tcPr>
            <w:tcW w:w="996" w:type="dxa"/>
            <w:shd w:val="clear" w:color="auto" w:fill="EDEDED" w:themeFill="accent3" w:themeFillTint="33"/>
            <w:textDirection w:val="btLr"/>
            <w:vAlign w:val="bottom"/>
          </w:tcPr>
          <w:p w14:paraId="4CA5F159" w14:textId="77777777" w:rsidR="003919B4" w:rsidRPr="00E87BA3" w:rsidRDefault="00B6708C" w:rsidP="00D81705">
            <w:pPr>
              <w:tabs>
                <w:tab w:val="left" w:pos="525"/>
              </w:tabs>
              <w:ind w:left="115" w:right="115"/>
              <w:jc w:val="center"/>
              <w:rPr>
                <w:rFonts w:cs="Arial"/>
                <w:b/>
                <w:bCs/>
                <w:color w:val="767171" w:themeColor="background2" w:themeShade="80"/>
              </w:rPr>
            </w:pPr>
            <w:r>
              <w:rPr>
                <w:rFonts w:cs="Arial"/>
                <w:b/>
                <w:bCs/>
                <w:color w:val="767171" w:themeColor="background2" w:themeShade="80"/>
              </w:rPr>
              <w:lastRenderedPageBreak/>
              <w:t>SKILLS</w:t>
            </w:r>
          </w:p>
        </w:tc>
        <w:tc>
          <w:tcPr>
            <w:tcW w:w="10092" w:type="dxa"/>
            <w:gridSpan w:val="2"/>
          </w:tcPr>
          <w:tbl>
            <w:tblPr>
              <w:tblStyle w:val="TableGrid"/>
              <w:tblW w:w="9313" w:type="dxa"/>
              <w:tblInd w:w="1" w:type="dxa"/>
              <w:tblBorders>
                <w:top w:val="none" w:sz="0" w:space="0" w:color="auto"/>
                <w:left w:val="none" w:sz="0" w:space="0" w:color="auto"/>
                <w:bottom w:val="single" w:sz="4" w:space="0" w:color="AEAAAA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2"/>
              <w:gridCol w:w="2797"/>
              <w:gridCol w:w="3554"/>
            </w:tblGrid>
            <w:tr w:rsidR="00AA1F2A" w:rsidRPr="00F428D4" w14:paraId="29A6D505" w14:textId="77777777" w:rsidTr="001F2395">
              <w:trPr>
                <w:trHeight w:val="20"/>
              </w:trPr>
              <w:tc>
                <w:tcPr>
                  <w:tcW w:w="2962" w:type="dxa"/>
                </w:tcPr>
                <w:p w14:paraId="1528CAF6" w14:textId="77777777" w:rsidR="00F96EA7" w:rsidRPr="00F428D4" w:rsidRDefault="00C4690D" w:rsidP="00107BD9">
                  <w:pPr>
                    <w:spacing w:before="240" w:after="120"/>
                    <w:jc w:val="center"/>
                    <w:rPr>
                      <w:rFonts w:ascii="Century Gothic" w:hAnsi="Century Gothic"/>
                      <w:b/>
                      <w:color w:val="2E74B5" w:themeColor="accent1" w:themeShade="BF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b/>
                      <w:color w:val="2E74B5" w:themeColor="accent1" w:themeShade="BF"/>
                      <w:sz w:val="20"/>
                      <w:szCs w:val="20"/>
                    </w:rPr>
                    <w:t>LANGUAGES</w:t>
                  </w:r>
                </w:p>
                <w:tbl>
                  <w:tblPr>
                    <w:tblStyle w:val="TableGrid"/>
                    <w:tblW w:w="313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65"/>
                    <w:gridCol w:w="1671"/>
                  </w:tblGrid>
                  <w:tr w:rsidR="00E15885" w:rsidRPr="00F428D4" w14:paraId="5382E13E" w14:textId="77777777" w:rsidTr="00FA4826">
                    <w:trPr>
                      <w:trHeight w:val="1224"/>
                    </w:trPr>
                    <w:tc>
                      <w:tcPr>
                        <w:tcW w:w="1465" w:type="dxa"/>
                      </w:tcPr>
                      <w:p w14:paraId="58FEFADC" w14:textId="77777777" w:rsidR="0016615F" w:rsidRPr="00F428D4" w:rsidRDefault="00953767" w:rsidP="00107BD9">
                        <w:pPr>
                          <w:jc w:val="right"/>
                          <w:rPr>
                            <w:rFonts w:ascii="Century Gothic" w:hAnsi="Century Gothic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F428D4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  <w:t>C#</w:t>
                        </w:r>
                      </w:p>
                      <w:p w14:paraId="48EAAC4D" w14:textId="77777777" w:rsidR="0016615F" w:rsidRPr="00F428D4" w:rsidRDefault="00953767" w:rsidP="00107BD9">
                        <w:pPr>
                          <w:jc w:val="right"/>
                          <w:rPr>
                            <w:rFonts w:ascii="Century Gothic" w:hAnsi="Century Gothic"/>
                            <w:b/>
                            <w:color w:val="2E74B5" w:themeColor="accent1" w:themeShade="BF"/>
                            <w:sz w:val="20"/>
                            <w:szCs w:val="20"/>
                          </w:rPr>
                        </w:pPr>
                        <w:r w:rsidRPr="00F428D4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  <w:t>Java</w:t>
                        </w:r>
                      </w:p>
                      <w:p w14:paraId="6DE0F2C4" w14:textId="77777777" w:rsidR="0016615F" w:rsidRPr="00F428D4" w:rsidRDefault="00953767" w:rsidP="00E903AF">
                        <w:pPr>
                          <w:jc w:val="right"/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F428D4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  <w:t>JavaScript</w:t>
                        </w:r>
                      </w:p>
                      <w:p w14:paraId="69CE3F83" w14:textId="77777777" w:rsidR="00E903AF" w:rsidRPr="00F428D4" w:rsidRDefault="00953767" w:rsidP="00E903AF">
                        <w:pPr>
                          <w:jc w:val="right"/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F428D4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  <w:t>HTML/CSS</w:t>
                        </w:r>
                      </w:p>
                      <w:p w14:paraId="28677D9A" w14:textId="77777777" w:rsidR="00953767" w:rsidRPr="00F428D4" w:rsidRDefault="00953767" w:rsidP="00E903AF">
                        <w:pPr>
                          <w:jc w:val="right"/>
                          <w:rPr>
                            <w:rFonts w:ascii="Century Gothic" w:hAnsi="Century Gothic"/>
                            <w:b/>
                            <w:color w:val="2E74B5" w:themeColor="accent1" w:themeShade="BF"/>
                            <w:sz w:val="20"/>
                            <w:szCs w:val="20"/>
                          </w:rPr>
                        </w:pPr>
                        <w:r w:rsidRPr="00F428D4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  <w:t>SQL</w:t>
                        </w:r>
                      </w:p>
                    </w:tc>
                    <w:tc>
                      <w:tcPr>
                        <w:tcW w:w="1671" w:type="dxa"/>
                      </w:tcPr>
                      <w:p w14:paraId="254A3DD6" w14:textId="77777777" w:rsidR="00426CB9" w:rsidRPr="00FA4826" w:rsidRDefault="00426CB9" w:rsidP="00426CB9">
                        <w:pPr>
                          <w:rPr>
                            <w:rFonts w:ascii="Century Gothic" w:hAnsi="Century Gothic"/>
                            <w:i/>
                            <w:color w:val="595959"/>
                            <w:sz w:val="20"/>
                            <w:szCs w:val="20"/>
                          </w:rPr>
                        </w:pPr>
                        <w:r w:rsidRPr="00FA4826">
                          <w:rPr>
                            <w:rFonts w:ascii="Century Gothic" w:hAnsi="Century Gothic"/>
                            <w:i/>
                            <w:color w:val="595959"/>
                            <w:sz w:val="20"/>
                            <w:szCs w:val="20"/>
                          </w:rPr>
                          <w:t>Intermediate</w:t>
                        </w:r>
                      </w:p>
                      <w:p w14:paraId="2C32F9C2" w14:textId="77777777" w:rsidR="0048641C" w:rsidRPr="00FA4826" w:rsidRDefault="0048641C" w:rsidP="00107BD9">
                        <w:pPr>
                          <w:rPr>
                            <w:rFonts w:ascii="Century Gothic" w:hAnsi="Century Gothic"/>
                            <w:i/>
                            <w:color w:val="595959"/>
                            <w:sz w:val="20"/>
                            <w:szCs w:val="20"/>
                          </w:rPr>
                        </w:pPr>
                        <w:r w:rsidRPr="00FA4826">
                          <w:rPr>
                            <w:rFonts w:ascii="Century Gothic" w:hAnsi="Century Gothic"/>
                            <w:i/>
                            <w:color w:val="595959"/>
                            <w:sz w:val="20"/>
                            <w:szCs w:val="20"/>
                          </w:rPr>
                          <w:t>I</w:t>
                        </w:r>
                        <w:r w:rsidR="0016615F" w:rsidRPr="00FA4826">
                          <w:rPr>
                            <w:rFonts w:ascii="Century Gothic" w:hAnsi="Century Gothic"/>
                            <w:i/>
                            <w:color w:val="595959"/>
                            <w:sz w:val="20"/>
                            <w:szCs w:val="20"/>
                          </w:rPr>
                          <w:t>ntermediate</w:t>
                        </w:r>
                      </w:p>
                      <w:p w14:paraId="3AA4581A" w14:textId="77777777" w:rsidR="0016615F" w:rsidRPr="00FA4826" w:rsidRDefault="0016615F" w:rsidP="00107BD9">
                        <w:pPr>
                          <w:rPr>
                            <w:rFonts w:ascii="Century Gothic" w:hAnsi="Century Gothic"/>
                            <w:i/>
                            <w:color w:val="595959"/>
                            <w:sz w:val="20"/>
                            <w:szCs w:val="20"/>
                          </w:rPr>
                        </w:pPr>
                        <w:r w:rsidRPr="00FA4826">
                          <w:rPr>
                            <w:rFonts w:ascii="Century Gothic" w:hAnsi="Century Gothic"/>
                            <w:i/>
                            <w:color w:val="595959"/>
                            <w:sz w:val="20"/>
                            <w:szCs w:val="20"/>
                          </w:rPr>
                          <w:t>Basic</w:t>
                        </w:r>
                      </w:p>
                      <w:p w14:paraId="4DD4A201" w14:textId="77777777" w:rsidR="00953767" w:rsidRPr="00FA4826" w:rsidRDefault="00426CB9" w:rsidP="00107BD9">
                        <w:pPr>
                          <w:rPr>
                            <w:rFonts w:ascii="Century Gothic" w:hAnsi="Century Gothic"/>
                            <w:i/>
                            <w:color w:val="595959"/>
                            <w:sz w:val="20"/>
                            <w:szCs w:val="20"/>
                          </w:rPr>
                        </w:pPr>
                        <w:r w:rsidRPr="00FA4826">
                          <w:rPr>
                            <w:rFonts w:ascii="Century Gothic" w:hAnsi="Century Gothic"/>
                            <w:i/>
                            <w:color w:val="595959"/>
                            <w:sz w:val="20"/>
                            <w:szCs w:val="20"/>
                          </w:rPr>
                          <w:t>Basic</w:t>
                        </w:r>
                      </w:p>
                      <w:p w14:paraId="7157E1EB" w14:textId="77777777" w:rsidR="00953767" w:rsidRPr="00FA4826" w:rsidRDefault="00426CB9" w:rsidP="00107BD9">
                        <w:pPr>
                          <w:rPr>
                            <w:rFonts w:ascii="Century Gothic" w:hAnsi="Century Gothic"/>
                            <w:i/>
                            <w:color w:val="595959"/>
                            <w:sz w:val="20"/>
                            <w:szCs w:val="20"/>
                          </w:rPr>
                        </w:pPr>
                        <w:r w:rsidRPr="00FA4826">
                          <w:rPr>
                            <w:rFonts w:ascii="Century Gothic" w:hAnsi="Century Gothic"/>
                            <w:i/>
                            <w:color w:val="595959"/>
                            <w:sz w:val="20"/>
                            <w:szCs w:val="20"/>
                          </w:rPr>
                          <w:t>Intermediate</w:t>
                        </w:r>
                      </w:p>
                    </w:tc>
                  </w:tr>
                </w:tbl>
                <w:p w14:paraId="5F07DE83" w14:textId="77777777" w:rsidR="0016615F" w:rsidRPr="00F428D4" w:rsidRDefault="0016615F" w:rsidP="00107BD9">
                  <w:pPr>
                    <w:jc w:val="center"/>
                    <w:rPr>
                      <w:rFonts w:ascii="Century Gothic" w:hAnsi="Century Gothic"/>
                      <w:b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2797" w:type="dxa"/>
                </w:tcPr>
                <w:p w14:paraId="4BF0435F" w14:textId="77777777" w:rsidR="00F96EA7" w:rsidRPr="00F428D4" w:rsidRDefault="0069684B" w:rsidP="00107BD9">
                  <w:pPr>
                    <w:spacing w:before="240" w:after="120"/>
                    <w:jc w:val="center"/>
                    <w:rPr>
                      <w:rFonts w:ascii="Century Gothic" w:hAnsi="Century Gothic"/>
                      <w:b/>
                      <w:color w:val="2E74B5" w:themeColor="accent1" w:themeShade="BF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b/>
                      <w:color w:val="2E74B5" w:themeColor="accent1" w:themeShade="BF"/>
                      <w:sz w:val="20"/>
                      <w:szCs w:val="20"/>
                    </w:rPr>
                    <w:t>SDKs</w:t>
                  </w:r>
                  <w:r w:rsidR="00C4690D" w:rsidRPr="00F428D4">
                    <w:rPr>
                      <w:rFonts w:ascii="Century Gothic" w:hAnsi="Century Gothic"/>
                      <w:b/>
                      <w:color w:val="2E74B5" w:themeColor="accent1" w:themeShade="BF"/>
                      <w:sz w:val="20"/>
                      <w:szCs w:val="20"/>
                    </w:rPr>
                    <w:t>/FRAMEWORKS</w:t>
                  </w:r>
                </w:p>
                <w:tbl>
                  <w:tblPr>
                    <w:tblStyle w:val="TableGrid"/>
                    <w:tblW w:w="352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26"/>
                    <w:gridCol w:w="2199"/>
                  </w:tblGrid>
                  <w:tr w:rsidR="0041605C" w:rsidRPr="00F428D4" w14:paraId="484395B0" w14:textId="77777777" w:rsidTr="005F16CB">
                    <w:trPr>
                      <w:trHeight w:val="1078"/>
                    </w:trPr>
                    <w:tc>
                      <w:tcPr>
                        <w:tcW w:w="1326" w:type="dxa"/>
                      </w:tcPr>
                      <w:p w14:paraId="5B55700C" w14:textId="77777777" w:rsidR="00EC6FA7" w:rsidRPr="00F428D4" w:rsidRDefault="00953767" w:rsidP="00FA4826">
                        <w:pPr>
                          <w:jc w:val="right"/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F428D4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  <w:t>.NET</w:t>
                        </w:r>
                      </w:p>
                      <w:p w14:paraId="77B862B5" w14:textId="77777777" w:rsidR="00EC6FA7" w:rsidRPr="00F428D4" w:rsidRDefault="00426CB9" w:rsidP="00FA4826">
                        <w:pPr>
                          <w:jc w:val="right"/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F428D4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  <w:t>JRE</w:t>
                        </w:r>
                      </w:p>
                      <w:p w14:paraId="52580E65" w14:textId="77777777" w:rsidR="00E903AF" w:rsidRDefault="00AF5AB1" w:rsidP="00FA4826">
                        <w:pPr>
                          <w:jc w:val="right"/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  <w:t>jQuery</w:t>
                        </w:r>
                      </w:p>
                      <w:p w14:paraId="77AFBE99" w14:textId="73750394" w:rsidR="00FA4826" w:rsidRPr="00F428D4" w:rsidRDefault="005F16CB" w:rsidP="00FA4826">
                        <w:pPr>
                          <w:jc w:val="right"/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  <w:t xml:space="preserve">ASP.NET </w:t>
                        </w:r>
                        <w:r w:rsidR="00FA4826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  <w:t>MVC</w:t>
                        </w:r>
                      </w:p>
                    </w:tc>
                    <w:tc>
                      <w:tcPr>
                        <w:tcW w:w="2199" w:type="dxa"/>
                      </w:tcPr>
                      <w:p w14:paraId="2C2FF5BC" w14:textId="77777777" w:rsidR="0041605C" w:rsidRPr="00F428D4" w:rsidRDefault="00426CB9" w:rsidP="00FA4826">
                        <w:pPr>
                          <w:rPr>
                            <w:rFonts w:ascii="Century Gothic" w:hAnsi="Century Gothic"/>
                            <w:i/>
                            <w:color w:val="595959"/>
                            <w:sz w:val="20"/>
                            <w:szCs w:val="20"/>
                          </w:rPr>
                        </w:pPr>
                        <w:r w:rsidRPr="00F428D4">
                          <w:rPr>
                            <w:rFonts w:ascii="Century Gothic" w:hAnsi="Century Gothic"/>
                            <w:i/>
                            <w:color w:val="595959"/>
                            <w:sz w:val="20"/>
                            <w:szCs w:val="20"/>
                          </w:rPr>
                          <w:t>Basic</w:t>
                        </w:r>
                      </w:p>
                      <w:p w14:paraId="46F2F467" w14:textId="4C46DCE6" w:rsidR="0048641C" w:rsidRDefault="00426CB9" w:rsidP="00FA4826">
                        <w:pPr>
                          <w:rPr>
                            <w:rFonts w:ascii="Century Gothic" w:hAnsi="Century Gothic"/>
                            <w:i/>
                            <w:color w:val="595959"/>
                            <w:sz w:val="20"/>
                            <w:szCs w:val="20"/>
                          </w:rPr>
                        </w:pPr>
                        <w:r w:rsidRPr="00F428D4">
                          <w:rPr>
                            <w:rFonts w:ascii="Century Gothic" w:hAnsi="Century Gothic"/>
                            <w:i/>
                            <w:color w:val="595959"/>
                            <w:sz w:val="20"/>
                            <w:szCs w:val="20"/>
                          </w:rPr>
                          <w:t>Basic</w:t>
                        </w:r>
                      </w:p>
                      <w:p w14:paraId="55953AB2" w14:textId="5571ECFD" w:rsidR="00FA4826" w:rsidRPr="00F428D4" w:rsidRDefault="00FA4826" w:rsidP="00FA4826">
                        <w:pPr>
                          <w:rPr>
                            <w:rFonts w:ascii="Century Gothic" w:hAnsi="Century Gothic"/>
                            <w:i/>
                            <w:color w:val="59595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595959"/>
                            <w:sz w:val="20"/>
                            <w:szCs w:val="20"/>
                          </w:rPr>
                          <w:t>Basic</w:t>
                        </w:r>
                      </w:p>
                      <w:p w14:paraId="7196FBB7" w14:textId="59565593" w:rsidR="00FA4826" w:rsidRPr="00F428D4" w:rsidRDefault="00FA4826" w:rsidP="00FA4826">
                        <w:pPr>
                          <w:spacing w:after="240"/>
                          <w:rPr>
                            <w:rFonts w:ascii="Century Gothic" w:hAnsi="Century Gothic"/>
                            <w:i/>
                            <w:color w:val="595959"/>
                            <w:sz w:val="20"/>
                            <w:szCs w:val="20"/>
                          </w:rPr>
                        </w:pPr>
                        <w:r w:rsidRPr="00F428D4">
                          <w:rPr>
                            <w:rFonts w:ascii="Century Gothic" w:hAnsi="Century Gothic"/>
                            <w:i/>
                            <w:color w:val="595959"/>
                            <w:sz w:val="20"/>
                            <w:szCs w:val="20"/>
                          </w:rPr>
                          <w:t>Intermediate</w:t>
                        </w:r>
                      </w:p>
                    </w:tc>
                  </w:tr>
                </w:tbl>
                <w:p w14:paraId="63D264AA" w14:textId="7995E1A3" w:rsidR="0016615F" w:rsidRPr="00F428D4" w:rsidRDefault="0016615F" w:rsidP="00107BD9">
                  <w:pPr>
                    <w:jc w:val="center"/>
                    <w:rPr>
                      <w:rFonts w:ascii="Century Gothic" w:hAnsi="Century Gothic"/>
                      <w:b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3554" w:type="dxa"/>
                </w:tcPr>
                <w:p w14:paraId="196CC4E5" w14:textId="77777777" w:rsidR="00F96EA7" w:rsidRPr="00F428D4" w:rsidRDefault="00C4690D" w:rsidP="00107BD9">
                  <w:pPr>
                    <w:spacing w:before="240" w:after="120"/>
                    <w:jc w:val="center"/>
                    <w:rPr>
                      <w:rFonts w:ascii="Century Gothic" w:hAnsi="Century Gothic"/>
                      <w:b/>
                      <w:color w:val="2E74B5" w:themeColor="accent1" w:themeShade="BF"/>
                      <w:sz w:val="20"/>
                      <w:szCs w:val="20"/>
                    </w:rPr>
                  </w:pPr>
                  <w:r w:rsidRPr="00F428D4">
                    <w:rPr>
                      <w:rFonts w:ascii="Century Gothic" w:hAnsi="Century Gothic"/>
                      <w:b/>
                      <w:color w:val="2E74B5" w:themeColor="accent1" w:themeShade="BF"/>
                      <w:sz w:val="20"/>
                      <w:szCs w:val="20"/>
                    </w:rPr>
                    <w:t>TOOLS</w:t>
                  </w:r>
                </w:p>
                <w:tbl>
                  <w:tblPr>
                    <w:tblStyle w:val="TableGrid"/>
                    <w:tblW w:w="3182" w:type="dxa"/>
                    <w:tblInd w:w="16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87"/>
                    <w:gridCol w:w="1695"/>
                  </w:tblGrid>
                  <w:tr w:rsidR="00545A50" w:rsidRPr="00F428D4" w14:paraId="207E15F8" w14:textId="77777777" w:rsidTr="00F428D4">
                    <w:trPr>
                      <w:trHeight w:val="888"/>
                    </w:trPr>
                    <w:tc>
                      <w:tcPr>
                        <w:tcW w:w="1487" w:type="dxa"/>
                      </w:tcPr>
                      <w:p w14:paraId="7CCA57AF" w14:textId="77777777" w:rsidR="00545A50" w:rsidRPr="00F428D4" w:rsidRDefault="00953767" w:rsidP="00107BD9">
                        <w:pPr>
                          <w:jc w:val="right"/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F428D4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  <w:t>Visual Studio</w:t>
                        </w:r>
                      </w:p>
                      <w:p w14:paraId="7992D440" w14:textId="77777777" w:rsidR="007B5AFE" w:rsidRPr="00F428D4" w:rsidRDefault="00953767" w:rsidP="00107BD9">
                        <w:pPr>
                          <w:jc w:val="right"/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F428D4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  <w:t>Eclipse</w:t>
                        </w:r>
                      </w:p>
                      <w:p w14:paraId="10E588E0" w14:textId="77777777" w:rsidR="00E903AF" w:rsidRPr="00F428D4" w:rsidRDefault="00302E38" w:rsidP="001821E4">
                        <w:pPr>
                          <w:jc w:val="right"/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F428D4"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  <w:t>SQL Server</w:t>
                        </w:r>
                      </w:p>
                      <w:p w14:paraId="469F8478" w14:textId="7EE289AD" w:rsidR="001821E4" w:rsidRDefault="001F2395" w:rsidP="001821E4">
                        <w:pPr>
                          <w:jc w:val="right"/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  <w:t>SQL Dev</w:t>
                        </w:r>
                      </w:p>
                      <w:p w14:paraId="1B440B59" w14:textId="77777777" w:rsidR="00F4430D" w:rsidRDefault="00F4430D" w:rsidP="001821E4">
                        <w:pPr>
                          <w:jc w:val="right"/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  <w:t>IIS</w:t>
                        </w:r>
                      </w:p>
                      <w:p w14:paraId="50C0A2F6" w14:textId="088A695B" w:rsidR="008C21C2" w:rsidRPr="00F428D4" w:rsidRDefault="00F4430D" w:rsidP="00ED7606">
                        <w:pPr>
                          <w:jc w:val="right"/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404040" w:themeColor="text1" w:themeTint="BF"/>
                            <w:sz w:val="20"/>
                            <w:szCs w:val="20"/>
                          </w:rPr>
                          <w:t>Windows Server 2012</w:t>
                        </w:r>
                      </w:p>
                    </w:tc>
                    <w:tc>
                      <w:tcPr>
                        <w:tcW w:w="1695" w:type="dxa"/>
                      </w:tcPr>
                      <w:p w14:paraId="093889F1" w14:textId="77777777" w:rsidR="0066217C" w:rsidRPr="00F428D4" w:rsidRDefault="0066217C" w:rsidP="0066217C">
                        <w:pPr>
                          <w:rPr>
                            <w:rFonts w:ascii="Century Gothic" w:hAnsi="Century Gothic"/>
                            <w:i/>
                            <w:color w:val="595959"/>
                            <w:sz w:val="20"/>
                            <w:szCs w:val="20"/>
                          </w:rPr>
                        </w:pPr>
                        <w:r w:rsidRPr="00F428D4">
                          <w:rPr>
                            <w:rFonts w:ascii="Century Gothic" w:hAnsi="Century Gothic"/>
                            <w:i/>
                            <w:color w:val="595959"/>
                            <w:sz w:val="20"/>
                            <w:szCs w:val="20"/>
                          </w:rPr>
                          <w:t>Intermediate</w:t>
                        </w:r>
                      </w:p>
                      <w:p w14:paraId="59109C78" w14:textId="77777777" w:rsidR="00545A50" w:rsidRPr="00F428D4" w:rsidRDefault="000F1A73" w:rsidP="00107BD9">
                        <w:pPr>
                          <w:rPr>
                            <w:rFonts w:ascii="Century Gothic" w:hAnsi="Century Gothic"/>
                            <w:i/>
                            <w:color w:val="595959"/>
                            <w:sz w:val="20"/>
                            <w:szCs w:val="20"/>
                          </w:rPr>
                        </w:pPr>
                        <w:r w:rsidRPr="00F428D4">
                          <w:rPr>
                            <w:rFonts w:ascii="Century Gothic" w:hAnsi="Century Gothic"/>
                            <w:i/>
                            <w:color w:val="595959"/>
                            <w:sz w:val="20"/>
                            <w:szCs w:val="20"/>
                          </w:rPr>
                          <w:t>Intermediate</w:t>
                        </w:r>
                      </w:p>
                      <w:p w14:paraId="402CAFE0" w14:textId="631E4855" w:rsidR="001821E4" w:rsidRDefault="00AF5AB1" w:rsidP="001821E4">
                        <w:pPr>
                          <w:rPr>
                            <w:rFonts w:ascii="Century Gothic" w:hAnsi="Century Gothic"/>
                            <w:i/>
                            <w:color w:val="595959"/>
                            <w:sz w:val="20"/>
                            <w:szCs w:val="20"/>
                          </w:rPr>
                        </w:pPr>
                        <w:r w:rsidRPr="00F428D4">
                          <w:rPr>
                            <w:rFonts w:ascii="Century Gothic" w:hAnsi="Century Gothic"/>
                            <w:i/>
                            <w:color w:val="595959"/>
                            <w:sz w:val="20"/>
                            <w:szCs w:val="20"/>
                          </w:rPr>
                          <w:t xml:space="preserve">Intermediate </w:t>
                        </w:r>
                        <w:r w:rsidR="001F2395">
                          <w:rPr>
                            <w:rFonts w:ascii="Century Gothic" w:hAnsi="Century Gothic"/>
                            <w:i/>
                            <w:color w:val="595959"/>
                            <w:sz w:val="20"/>
                            <w:szCs w:val="20"/>
                          </w:rPr>
                          <w:t>Basic</w:t>
                        </w:r>
                      </w:p>
                      <w:p w14:paraId="7BF8FE0F" w14:textId="77777777" w:rsidR="00F4430D" w:rsidRDefault="00F4430D" w:rsidP="001821E4">
                        <w:pPr>
                          <w:rPr>
                            <w:rFonts w:ascii="Century Gothic" w:hAnsi="Century Gothic"/>
                            <w:i/>
                            <w:color w:val="59595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595959"/>
                            <w:sz w:val="20"/>
                            <w:szCs w:val="20"/>
                          </w:rPr>
                          <w:t>Basic</w:t>
                        </w:r>
                      </w:p>
                      <w:p w14:paraId="6D4F9117" w14:textId="493F8B49" w:rsidR="00F4430D" w:rsidRPr="00F428D4" w:rsidRDefault="00F4430D" w:rsidP="001821E4">
                        <w:pPr>
                          <w:rPr>
                            <w:rFonts w:ascii="Century Gothic" w:hAnsi="Century Gothic"/>
                            <w:i/>
                            <w:color w:val="59595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595959"/>
                            <w:sz w:val="20"/>
                            <w:szCs w:val="20"/>
                          </w:rPr>
                          <w:t>Basic</w:t>
                        </w:r>
                      </w:p>
                    </w:tc>
                  </w:tr>
                </w:tbl>
                <w:p w14:paraId="201D9341" w14:textId="6ED27BF1" w:rsidR="0016615F" w:rsidRPr="00F428D4" w:rsidRDefault="0016615F" w:rsidP="00107BD9">
                  <w:pPr>
                    <w:jc w:val="center"/>
                    <w:rPr>
                      <w:rFonts w:ascii="Century Gothic" w:hAnsi="Century Gothic"/>
                      <w:b/>
                      <w:color w:val="2E74B5" w:themeColor="accent1" w:themeShade="BF"/>
                      <w:sz w:val="20"/>
                      <w:szCs w:val="20"/>
                    </w:rPr>
                  </w:pPr>
                </w:p>
              </w:tc>
            </w:tr>
          </w:tbl>
          <w:p w14:paraId="0046E155" w14:textId="77777777" w:rsidR="003919B4" w:rsidRPr="00F428D4" w:rsidRDefault="003919B4" w:rsidP="0088246D">
            <w:pPr>
              <w:tabs>
                <w:tab w:val="left" w:pos="3304"/>
              </w:tabs>
              <w:rPr>
                <w:rFonts w:ascii="Century Gothic" w:hAnsi="Century Gothic"/>
                <w:color w:val="3B3838" w:themeColor="background2" w:themeShade="40"/>
                <w:sz w:val="20"/>
                <w:szCs w:val="20"/>
              </w:rPr>
            </w:pPr>
          </w:p>
        </w:tc>
      </w:tr>
      <w:tr w:rsidR="004669AB" w14:paraId="13EC164E" w14:textId="77777777" w:rsidTr="00802349">
        <w:trPr>
          <w:cantSplit/>
          <w:trHeight w:val="80"/>
        </w:trPr>
        <w:tc>
          <w:tcPr>
            <w:tcW w:w="996" w:type="dxa"/>
            <w:shd w:val="clear" w:color="auto" w:fill="EDEDED" w:themeFill="accent3" w:themeFillTint="33"/>
            <w:textDirection w:val="btLr"/>
            <w:vAlign w:val="bottom"/>
          </w:tcPr>
          <w:p w14:paraId="26FD93BD" w14:textId="77777777" w:rsidR="004669AB" w:rsidRPr="00E87BA3" w:rsidRDefault="004669AB" w:rsidP="004669AB">
            <w:pPr>
              <w:tabs>
                <w:tab w:val="left" w:pos="525"/>
              </w:tabs>
              <w:ind w:left="113" w:right="115"/>
              <w:rPr>
                <w:rFonts w:cs="Arial"/>
                <w:b/>
                <w:bCs/>
                <w:color w:val="767171" w:themeColor="background2" w:themeShade="80"/>
              </w:rPr>
            </w:pPr>
          </w:p>
        </w:tc>
        <w:tc>
          <w:tcPr>
            <w:tcW w:w="10092" w:type="dxa"/>
            <w:gridSpan w:val="2"/>
          </w:tcPr>
          <w:p w14:paraId="69198ABB" w14:textId="77777777" w:rsidR="004669AB" w:rsidRPr="007F492B" w:rsidRDefault="004669AB" w:rsidP="00F428D4">
            <w:pPr>
              <w:tabs>
                <w:tab w:val="left" w:pos="1062"/>
                <w:tab w:val="left" w:pos="2502"/>
                <w:tab w:val="left" w:pos="5022"/>
              </w:tabs>
              <w:spacing w:after="60"/>
              <w:rPr>
                <w:rFonts w:ascii="Century Gothic" w:hAnsi="Century Gothic"/>
                <w:color w:val="3B3838" w:themeColor="background2" w:themeShade="40"/>
                <w:sz w:val="18"/>
              </w:rPr>
            </w:pPr>
          </w:p>
        </w:tc>
      </w:tr>
    </w:tbl>
    <w:p w14:paraId="6320772A" w14:textId="77777777" w:rsidR="001F2395" w:rsidRDefault="001F2395" w:rsidP="001036CC"/>
    <w:sectPr w:rsidR="001F2395" w:rsidSect="001036CC">
      <w:pgSz w:w="12240" w:h="15840"/>
      <w:pgMar w:top="576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3A33"/>
    <w:multiLevelType w:val="hybridMultilevel"/>
    <w:tmpl w:val="0816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1210"/>
    <w:multiLevelType w:val="hybridMultilevel"/>
    <w:tmpl w:val="5CEC4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A66EA2"/>
    <w:multiLevelType w:val="hybridMultilevel"/>
    <w:tmpl w:val="6E68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E10"/>
    <w:rsid w:val="000151D0"/>
    <w:rsid w:val="00026C29"/>
    <w:rsid w:val="00035DEA"/>
    <w:rsid w:val="00041461"/>
    <w:rsid w:val="00043384"/>
    <w:rsid w:val="00043E87"/>
    <w:rsid w:val="00051329"/>
    <w:rsid w:val="00052E05"/>
    <w:rsid w:val="000542F1"/>
    <w:rsid w:val="0005615B"/>
    <w:rsid w:val="00056F69"/>
    <w:rsid w:val="00094E49"/>
    <w:rsid w:val="0009772E"/>
    <w:rsid w:val="000A3E25"/>
    <w:rsid w:val="000B3A88"/>
    <w:rsid w:val="000B6E28"/>
    <w:rsid w:val="000C69B1"/>
    <w:rsid w:val="000C7770"/>
    <w:rsid w:val="000D6D66"/>
    <w:rsid w:val="000E7B0B"/>
    <w:rsid w:val="000F1A73"/>
    <w:rsid w:val="000F2B06"/>
    <w:rsid w:val="000F3FE2"/>
    <w:rsid w:val="001036CC"/>
    <w:rsid w:val="00107BD9"/>
    <w:rsid w:val="00127622"/>
    <w:rsid w:val="00127FA6"/>
    <w:rsid w:val="00133818"/>
    <w:rsid w:val="001517D4"/>
    <w:rsid w:val="00153EBD"/>
    <w:rsid w:val="00157170"/>
    <w:rsid w:val="0016078B"/>
    <w:rsid w:val="0016615F"/>
    <w:rsid w:val="00166EC5"/>
    <w:rsid w:val="00170588"/>
    <w:rsid w:val="001761CB"/>
    <w:rsid w:val="001821E4"/>
    <w:rsid w:val="00186080"/>
    <w:rsid w:val="00195BBC"/>
    <w:rsid w:val="001A38A5"/>
    <w:rsid w:val="001A41CF"/>
    <w:rsid w:val="001B0680"/>
    <w:rsid w:val="001B2C39"/>
    <w:rsid w:val="001C45B6"/>
    <w:rsid w:val="001C4C1F"/>
    <w:rsid w:val="001C4D38"/>
    <w:rsid w:val="001D16BF"/>
    <w:rsid w:val="001D457A"/>
    <w:rsid w:val="001F2395"/>
    <w:rsid w:val="001F5EFA"/>
    <w:rsid w:val="0020177F"/>
    <w:rsid w:val="00210364"/>
    <w:rsid w:val="0022139E"/>
    <w:rsid w:val="00233E27"/>
    <w:rsid w:val="002406A0"/>
    <w:rsid w:val="002870E5"/>
    <w:rsid w:val="0029004D"/>
    <w:rsid w:val="00292E6A"/>
    <w:rsid w:val="00296F0E"/>
    <w:rsid w:val="002D4BC0"/>
    <w:rsid w:val="002D5313"/>
    <w:rsid w:val="002D7E5E"/>
    <w:rsid w:val="002E6E45"/>
    <w:rsid w:val="002F0D3D"/>
    <w:rsid w:val="00302D6E"/>
    <w:rsid w:val="00302E38"/>
    <w:rsid w:val="003110BE"/>
    <w:rsid w:val="00316BC2"/>
    <w:rsid w:val="0032664A"/>
    <w:rsid w:val="003330D0"/>
    <w:rsid w:val="003365D0"/>
    <w:rsid w:val="00343EBE"/>
    <w:rsid w:val="003443EF"/>
    <w:rsid w:val="0037632F"/>
    <w:rsid w:val="003919B4"/>
    <w:rsid w:val="003979FE"/>
    <w:rsid w:val="00397BEB"/>
    <w:rsid w:val="003A002F"/>
    <w:rsid w:val="003A10E4"/>
    <w:rsid w:val="003B240F"/>
    <w:rsid w:val="003C023C"/>
    <w:rsid w:val="003D3CC6"/>
    <w:rsid w:val="003F2F36"/>
    <w:rsid w:val="00407586"/>
    <w:rsid w:val="0041605C"/>
    <w:rsid w:val="00426CB9"/>
    <w:rsid w:val="0043121D"/>
    <w:rsid w:val="004339E3"/>
    <w:rsid w:val="00451E7B"/>
    <w:rsid w:val="00457DFF"/>
    <w:rsid w:val="004652CD"/>
    <w:rsid w:val="004669AB"/>
    <w:rsid w:val="004721A6"/>
    <w:rsid w:val="0048641C"/>
    <w:rsid w:val="0049492D"/>
    <w:rsid w:val="004C4B36"/>
    <w:rsid w:val="004D48B7"/>
    <w:rsid w:val="004D699C"/>
    <w:rsid w:val="004E29E0"/>
    <w:rsid w:val="004E3D69"/>
    <w:rsid w:val="004F1A79"/>
    <w:rsid w:val="00503A97"/>
    <w:rsid w:val="005057C5"/>
    <w:rsid w:val="005074BE"/>
    <w:rsid w:val="005160B3"/>
    <w:rsid w:val="00532217"/>
    <w:rsid w:val="00542FC2"/>
    <w:rsid w:val="00545A50"/>
    <w:rsid w:val="005464F9"/>
    <w:rsid w:val="005547A5"/>
    <w:rsid w:val="005616A1"/>
    <w:rsid w:val="005644F0"/>
    <w:rsid w:val="00565AEF"/>
    <w:rsid w:val="00566F92"/>
    <w:rsid w:val="00575C79"/>
    <w:rsid w:val="00576CB0"/>
    <w:rsid w:val="005862CD"/>
    <w:rsid w:val="00587777"/>
    <w:rsid w:val="00592E02"/>
    <w:rsid w:val="005957AA"/>
    <w:rsid w:val="005B7091"/>
    <w:rsid w:val="005C5801"/>
    <w:rsid w:val="005C7231"/>
    <w:rsid w:val="005D0FD0"/>
    <w:rsid w:val="005D6947"/>
    <w:rsid w:val="005D6B8D"/>
    <w:rsid w:val="005D71E0"/>
    <w:rsid w:val="005E7512"/>
    <w:rsid w:val="005F16CB"/>
    <w:rsid w:val="00613C7D"/>
    <w:rsid w:val="00616CF5"/>
    <w:rsid w:val="006306DB"/>
    <w:rsid w:val="00642281"/>
    <w:rsid w:val="00655612"/>
    <w:rsid w:val="0065706D"/>
    <w:rsid w:val="0066217C"/>
    <w:rsid w:val="00667BEC"/>
    <w:rsid w:val="006748B7"/>
    <w:rsid w:val="00677DB2"/>
    <w:rsid w:val="00692F4D"/>
    <w:rsid w:val="00693694"/>
    <w:rsid w:val="00695141"/>
    <w:rsid w:val="0069684B"/>
    <w:rsid w:val="006C358B"/>
    <w:rsid w:val="006C5629"/>
    <w:rsid w:val="006D4426"/>
    <w:rsid w:val="006E3E0D"/>
    <w:rsid w:val="00701E3A"/>
    <w:rsid w:val="007114A0"/>
    <w:rsid w:val="00715CEC"/>
    <w:rsid w:val="00734A4B"/>
    <w:rsid w:val="00753599"/>
    <w:rsid w:val="007649C4"/>
    <w:rsid w:val="007740A4"/>
    <w:rsid w:val="007835AB"/>
    <w:rsid w:val="007872DE"/>
    <w:rsid w:val="0079291B"/>
    <w:rsid w:val="00795EB1"/>
    <w:rsid w:val="007A238B"/>
    <w:rsid w:val="007A4D38"/>
    <w:rsid w:val="007A69BA"/>
    <w:rsid w:val="007B2895"/>
    <w:rsid w:val="007B5AFE"/>
    <w:rsid w:val="007C5077"/>
    <w:rsid w:val="007C5B73"/>
    <w:rsid w:val="007D243A"/>
    <w:rsid w:val="007D597F"/>
    <w:rsid w:val="007E7336"/>
    <w:rsid w:val="007F492B"/>
    <w:rsid w:val="007F70BE"/>
    <w:rsid w:val="00802349"/>
    <w:rsid w:val="00805637"/>
    <w:rsid w:val="0081230E"/>
    <w:rsid w:val="00823466"/>
    <w:rsid w:val="008342C4"/>
    <w:rsid w:val="008430FC"/>
    <w:rsid w:val="00846E20"/>
    <w:rsid w:val="00872AC3"/>
    <w:rsid w:val="0087719E"/>
    <w:rsid w:val="0088246D"/>
    <w:rsid w:val="00884FD8"/>
    <w:rsid w:val="00887020"/>
    <w:rsid w:val="00891366"/>
    <w:rsid w:val="008979DB"/>
    <w:rsid w:val="008B01E1"/>
    <w:rsid w:val="008B5F01"/>
    <w:rsid w:val="008C21C2"/>
    <w:rsid w:val="008C6703"/>
    <w:rsid w:val="008F105D"/>
    <w:rsid w:val="008F575C"/>
    <w:rsid w:val="00902A9C"/>
    <w:rsid w:val="00913D7C"/>
    <w:rsid w:val="00915BC6"/>
    <w:rsid w:val="00926B9E"/>
    <w:rsid w:val="009432E0"/>
    <w:rsid w:val="00947CEB"/>
    <w:rsid w:val="00953767"/>
    <w:rsid w:val="009556C9"/>
    <w:rsid w:val="0097130D"/>
    <w:rsid w:val="00973536"/>
    <w:rsid w:val="00973F0E"/>
    <w:rsid w:val="0098011F"/>
    <w:rsid w:val="009913DD"/>
    <w:rsid w:val="009B1B9D"/>
    <w:rsid w:val="009B5FEB"/>
    <w:rsid w:val="009C4F25"/>
    <w:rsid w:val="009E075D"/>
    <w:rsid w:val="009E3C2E"/>
    <w:rsid w:val="009F2C64"/>
    <w:rsid w:val="00A05FA8"/>
    <w:rsid w:val="00A24127"/>
    <w:rsid w:val="00A27A51"/>
    <w:rsid w:val="00A51340"/>
    <w:rsid w:val="00A72642"/>
    <w:rsid w:val="00A82D2D"/>
    <w:rsid w:val="00A95264"/>
    <w:rsid w:val="00AA1F2A"/>
    <w:rsid w:val="00AA5594"/>
    <w:rsid w:val="00AA638A"/>
    <w:rsid w:val="00AA6784"/>
    <w:rsid w:val="00AB0DD2"/>
    <w:rsid w:val="00AE1DFD"/>
    <w:rsid w:val="00AF4296"/>
    <w:rsid w:val="00AF5AB1"/>
    <w:rsid w:val="00AF5CDF"/>
    <w:rsid w:val="00AF784F"/>
    <w:rsid w:val="00B01195"/>
    <w:rsid w:val="00B011A6"/>
    <w:rsid w:val="00B07AA1"/>
    <w:rsid w:val="00B24FCC"/>
    <w:rsid w:val="00B27BD6"/>
    <w:rsid w:val="00B37EB6"/>
    <w:rsid w:val="00B408D4"/>
    <w:rsid w:val="00B6708C"/>
    <w:rsid w:val="00B7682D"/>
    <w:rsid w:val="00B837DB"/>
    <w:rsid w:val="00B90AD6"/>
    <w:rsid w:val="00B92601"/>
    <w:rsid w:val="00BB0988"/>
    <w:rsid w:val="00BC1BE5"/>
    <w:rsid w:val="00BC50A8"/>
    <w:rsid w:val="00BC5EC9"/>
    <w:rsid w:val="00BE2AAF"/>
    <w:rsid w:val="00BE6EC4"/>
    <w:rsid w:val="00BF07EC"/>
    <w:rsid w:val="00C153A7"/>
    <w:rsid w:val="00C26276"/>
    <w:rsid w:val="00C34107"/>
    <w:rsid w:val="00C36CF4"/>
    <w:rsid w:val="00C4690D"/>
    <w:rsid w:val="00C61038"/>
    <w:rsid w:val="00C716D4"/>
    <w:rsid w:val="00C75C71"/>
    <w:rsid w:val="00C76E08"/>
    <w:rsid w:val="00C95236"/>
    <w:rsid w:val="00CB7CBF"/>
    <w:rsid w:val="00CC03BE"/>
    <w:rsid w:val="00CC19C4"/>
    <w:rsid w:val="00CC2A9E"/>
    <w:rsid w:val="00CE485D"/>
    <w:rsid w:val="00CE56F2"/>
    <w:rsid w:val="00CF2A41"/>
    <w:rsid w:val="00D02974"/>
    <w:rsid w:val="00D04612"/>
    <w:rsid w:val="00D058B0"/>
    <w:rsid w:val="00D10E3C"/>
    <w:rsid w:val="00D31913"/>
    <w:rsid w:val="00D36368"/>
    <w:rsid w:val="00D569E4"/>
    <w:rsid w:val="00D57A14"/>
    <w:rsid w:val="00D6649C"/>
    <w:rsid w:val="00D77AB9"/>
    <w:rsid w:val="00D81705"/>
    <w:rsid w:val="00D81AF1"/>
    <w:rsid w:val="00D83C9A"/>
    <w:rsid w:val="00D84137"/>
    <w:rsid w:val="00D84F3E"/>
    <w:rsid w:val="00D9027F"/>
    <w:rsid w:val="00D9055F"/>
    <w:rsid w:val="00DB3F88"/>
    <w:rsid w:val="00DB77AF"/>
    <w:rsid w:val="00DB7B9F"/>
    <w:rsid w:val="00DC367B"/>
    <w:rsid w:val="00E15885"/>
    <w:rsid w:val="00E20B7D"/>
    <w:rsid w:val="00E3469E"/>
    <w:rsid w:val="00E65A89"/>
    <w:rsid w:val="00E872FC"/>
    <w:rsid w:val="00E87BA3"/>
    <w:rsid w:val="00E903AF"/>
    <w:rsid w:val="00E93C45"/>
    <w:rsid w:val="00E948D3"/>
    <w:rsid w:val="00EA73E4"/>
    <w:rsid w:val="00EA75FE"/>
    <w:rsid w:val="00EB6408"/>
    <w:rsid w:val="00EB6E10"/>
    <w:rsid w:val="00EC6FA7"/>
    <w:rsid w:val="00ED491B"/>
    <w:rsid w:val="00ED7606"/>
    <w:rsid w:val="00ED7691"/>
    <w:rsid w:val="00EE76BC"/>
    <w:rsid w:val="00EF0EF2"/>
    <w:rsid w:val="00EF4CB1"/>
    <w:rsid w:val="00F01CC7"/>
    <w:rsid w:val="00F03084"/>
    <w:rsid w:val="00F32E52"/>
    <w:rsid w:val="00F37ABE"/>
    <w:rsid w:val="00F428D4"/>
    <w:rsid w:val="00F42DB8"/>
    <w:rsid w:val="00F4430D"/>
    <w:rsid w:val="00F52041"/>
    <w:rsid w:val="00F64FEC"/>
    <w:rsid w:val="00F67A9D"/>
    <w:rsid w:val="00F70C96"/>
    <w:rsid w:val="00F73952"/>
    <w:rsid w:val="00F76017"/>
    <w:rsid w:val="00F77A27"/>
    <w:rsid w:val="00F91255"/>
    <w:rsid w:val="00F96EA7"/>
    <w:rsid w:val="00FA4826"/>
    <w:rsid w:val="00FE6A1C"/>
    <w:rsid w:val="00FE77B6"/>
    <w:rsid w:val="00FF19D3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BCC06"/>
  <w15:docId w15:val="{33D77498-148C-49CC-B52D-D0A06552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7B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2F4D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302E38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302E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6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91B9C-6245-4512-BED2-96D8D7CB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amirez</dc:creator>
  <cp:keywords/>
  <dc:description/>
  <cp:lastModifiedBy>JW33</cp:lastModifiedBy>
  <cp:revision>31</cp:revision>
  <cp:lastPrinted>2017-05-22T06:53:00Z</cp:lastPrinted>
  <dcterms:created xsi:type="dcterms:W3CDTF">2017-05-30T15:38:00Z</dcterms:created>
  <dcterms:modified xsi:type="dcterms:W3CDTF">2018-06-20T00:25:00Z</dcterms:modified>
</cp:coreProperties>
</file>